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bookmarkStart w:id="0" w:name="_Hlk1909802"/>
      <w:bookmarkEnd w:id="0"/>
      <w:r>
        <w:rPr>
          <w:noProof/>
          <w:lang w:val="fr-CA"/>
        </w:rPr>
        <w:t>Légende</w:t>
      </w:r>
    </w:p>
    <w:p w14:paraId="10B7B251" w14:textId="2F4BE664" w:rsidR="00131CDB" w:rsidRPr="00235E8A" w:rsidRDefault="00A606C7" w:rsidP="008B18B3">
      <w:pPr>
        <w:rPr>
          <w:noProof/>
          <w:lang w:val="fr-CA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 xml:space="preserve"> : </w:t>
      </w:r>
      <w:r w:rsidR="0085115F">
        <w:rPr>
          <w:noProof/>
          <w:lang w:val="fr-CA"/>
        </w:rPr>
        <w:t>Entré/Sortie</w:t>
      </w:r>
      <w:r w:rsidR="008B18B3">
        <w:rPr>
          <w:noProof/>
          <w:lang w:val="fr-CA"/>
        </w:rPr>
        <w:t>.</w:t>
      </w:r>
      <w:r w:rsidR="008167D5">
        <w:rPr>
          <w:noProof/>
          <w:lang w:val="fr-CA"/>
        </w:rPr>
        <w:t xml:space="preserve"> </w:t>
      </w:r>
      <w:r w:rsidR="006B6D38" w:rsidRPr="00ED0FBA">
        <w:rPr>
          <w:rStyle w:val="ShortcutCar"/>
        </w:rPr>
        <w:t>E</w:t>
      </w:r>
      <w:r w:rsidR="0085115F" w:rsidRPr="00ED0FBA">
        <w:rPr>
          <w:rStyle w:val="ShortcutCar"/>
        </w:rPr>
        <w:t>X</w:t>
      </w:r>
      <w:r w:rsidR="006B6D38" w:rsidRPr="00ED0FBA">
        <w:rPr>
          <w:noProof/>
          <w:lang w:val="fr-CA"/>
        </w:rPr>
        <w:t> : Exception système.</w:t>
      </w:r>
      <w:r w:rsidR="00ED0FBA" w:rsidRP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</w:t>
      </w:r>
      <w:r w:rsidR="00ED0FBA">
        <w:rPr>
          <w:noProof/>
          <w:lang w:val="fr-CA"/>
        </w:rPr>
        <w:t> : Mémoire.</w:t>
      </w:r>
      <w:r w:rsidR="006B6D38" w:rsidRP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C</w:t>
      </w:r>
      <w:r w:rsidR="008167D5" w:rsidRPr="00ED0FBA">
        <w:rPr>
          <w:noProof/>
          <w:lang w:val="fr-CA"/>
        </w:rPr>
        <w:t xml:space="preserve"> : </w:t>
      </w:r>
      <w:r w:rsidR="00ED0FBA" w:rsidRPr="00ED0FBA">
        <w:rPr>
          <w:noProof/>
          <w:lang w:val="fr-CA"/>
        </w:rPr>
        <w:t>Mémoire Centrale</w:t>
      </w:r>
      <w:r w:rsidR="008167D5" w:rsidRPr="00ED0FBA">
        <w:rPr>
          <w:noProof/>
          <w:lang w:val="fr-CA"/>
        </w:rPr>
        <w:t>.</w:t>
      </w:r>
      <w:r w:rsid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</w:t>
      </w:r>
      <w:r w:rsidR="00ED0FBA" w:rsidRPr="00ED0FBA">
        <w:rPr>
          <w:rStyle w:val="ShortcutCar"/>
          <w:vertAlign w:val="subscript"/>
        </w:rPr>
        <w:t>cache</w:t>
      </w:r>
      <w:r w:rsidR="00ED0FBA">
        <w:rPr>
          <w:noProof/>
          <w:lang w:val="fr-CA"/>
        </w:rPr>
        <w:t> : Mémoire cache.</w:t>
      </w:r>
      <w:r w:rsidR="00822F7F">
        <w:rPr>
          <w:noProof/>
          <w:lang w:val="fr-CA"/>
        </w:rPr>
        <w:t xml:space="preserve"> </w:t>
      </w:r>
      <w:r w:rsidR="00822F7F" w:rsidRPr="00822F7F">
        <w:rPr>
          <w:rStyle w:val="ShortcutCar"/>
        </w:rPr>
        <w:t>A</w:t>
      </w:r>
      <w:r w:rsidR="00A72F9E">
        <w:rPr>
          <w:rStyle w:val="ShortcutCar"/>
          <w:vertAlign w:val="subscript"/>
        </w:rPr>
        <w:t>v</w:t>
      </w:r>
      <w:r w:rsidR="00822F7F">
        <w:rPr>
          <w:noProof/>
          <w:lang w:val="fr-CA"/>
        </w:rPr>
        <w:t xml:space="preserve"> : Adresse </w:t>
      </w:r>
      <w:r w:rsidR="00A72F9E">
        <w:rPr>
          <w:noProof/>
          <w:lang w:val="fr-CA"/>
        </w:rPr>
        <w:t>virtuelles</w:t>
      </w:r>
      <w:r w:rsidR="00822F7F">
        <w:rPr>
          <w:noProof/>
          <w:lang w:val="fr-CA"/>
        </w:rPr>
        <w:t xml:space="preserve">. </w:t>
      </w:r>
      <w:r w:rsidR="00822F7F" w:rsidRPr="00822F7F">
        <w:rPr>
          <w:rStyle w:val="ShortcutCar"/>
        </w:rPr>
        <w:t>A</w:t>
      </w:r>
      <w:r w:rsidR="00822F7F" w:rsidRPr="00822F7F">
        <w:rPr>
          <w:rStyle w:val="ShortcutCar"/>
          <w:vertAlign w:val="subscript"/>
        </w:rPr>
        <w:t>P</w:t>
      </w:r>
      <w:r w:rsidR="00822F7F">
        <w:rPr>
          <w:noProof/>
          <w:lang w:val="fr-CA"/>
        </w:rPr>
        <w:t> : Adresse physique.</w:t>
      </w:r>
      <w:r w:rsidR="006C48F6">
        <w:rPr>
          <w:noProof/>
          <w:lang w:val="fr-CA"/>
        </w:rPr>
        <w:t xml:space="preserve"> </w:t>
      </w:r>
      <w:r w:rsidR="006C48F6" w:rsidRPr="00235E8A">
        <w:rPr>
          <w:rStyle w:val="ShortcutCar"/>
          <w:lang w:val="en-CA"/>
        </w:rPr>
        <w:t>MMU</w:t>
      </w:r>
      <w:r w:rsidR="006C48F6" w:rsidRPr="00235E8A">
        <w:rPr>
          <w:noProof/>
        </w:rPr>
        <w:t> : Memory-Management Unit.</w:t>
      </w:r>
      <w:r w:rsidR="00EB73D5" w:rsidRPr="00235E8A">
        <w:rPr>
          <w:noProof/>
        </w:rPr>
        <w:t xml:space="preserve"> </w:t>
      </w:r>
      <w:r w:rsidR="00EB73D5" w:rsidRPr="00235E8A">
        <w:rPr>
          <w:rStyle w:val="ShortcutCar"/>
          <w:lang w:val="en-CA"/>
        </w:rPr>
        <w:t xml:space="preserve">CPU </w:t>
      </w:r>
      <w:r w:rsidR="00EB73D5" w:rsidRPr="00235E8A">
        <w:rPr>
          <w:noProof/>
        </w:rPr>
        <w:t>: Central Processing Unit.</w:t>
      </w:r>
      <w:r w:rsidR="00ED0FBA" w:rsidRPr="00235E8A">
        <w:rPr>
          <w:noProof/>
        </w:rPr>
        <w:t xml:space="preserve"> </w:t>
      </w:r>
      <w:r w:rsidR="00ED0FBA" w:rsidRPr="00235E8A">
        <w:rPr>
          <w:rStyle w:val="ShortcutCar"/>
          <w:lang w:val="en-CA"/>
        </w:rPr>
        <w:t>Rg</w:t>
      </w:r>
      <w:r w:rsidR="00ED0FBA" w:rsidRPr="00235E8A">
        <w:rPr>
          <w:noProof/>
        </w:rPr>
        <w:t> : Registres.</w:t>
      </w:r>
      <w:r w:rsidR="0075768B" w:rsidRPr="00235E8A">
        <w:rPr>
          <w:noProof/>
        </w:rPr>
        <w:t xml:space="preserve"> </w:t>
      </w:r>
      <w:r w:rsidR="0075768B" w:rsidRPr="00235E8A">
        <w:rPr>
          <w:rStyle w:val="ShortcutCar"/>
          <w:lang w:val="en-CA"/>
        </w:rPr>
        <w:t>PC</w:t>
      </w:r>
      <w:r w:rsidR="0075768B" w:rsidRPr="00235E8A">
        <w:rPr>
          <w:noProof/>
        </w:rPr>
        <w:t xml:space="preserve"> : Program Counter.</w:t>
      </w:r>
      <w:r w:rsidR="00131CDB" w:rsidRPr="00235E8A">
        <w:rPr>
          <w:noProof/>
        </w:rPr>
        <w:t xml:space="preserve"> </w:t>
      </w:r>
      <w:r w:rsidR="00131CDB" w:rsidRPr="00235E8A">
        <w:rPr>
          <w:rStyle w:val="ShortcutCar"/>
          <w:lang w:val="en-CA"/>
        </w:rPr>
        <w:t>Pg</w:t>
      </w:r>
      <w:r w:rsidR="00131CDB" w:rsidRPr="00235E8A">
        <w:rPr>
          <w:noProof/>
        </w:rPr>
        <w:t xml:space="preserve"> : Programme. </w:t>
      </w:r>
      <w:r w:rsidR="00131CDB" w:rsidRPr="00235E8A">
        <w:rPr>
          <w:rStyle w:val="ShortcutCar"/>
          <w:lang w:val="en-CA"/>
        </w:rPr>
        <w:t>Pu</w:t>
      </w:r>
      <w:r w:rsidR="00131CDB" w:rsidRPr="00235E8A">
        <w:rPr>
          <w:noProof/>
        </w:rPr>
        <w:t> : Processus.</w:t>
      </w:r>
      <w:r w:rsidR="00AB1FD4" w:rsidRPr="00235E8A">
        <w:rPr>
          <w:noProof/>
        </w:rPr>
        <w:t xml:space="preserve"> </w:t>
      </w:r>
      <w:r w:rsidR="00AB1FD4" w:rsidRPr="00235E8A">
        <w:rPr>
          <w:rStyle w:val="ShortcutCar"/>
          <w:lang w:val="en-CA"/>
        </w:rPr>
        <w:t>PCB</w:t>
      </w:r>
      <w:r w:rsidR="00AB1FD4" w:rsidRPr="00235E8A">
        <w:rPr>
          <w:noProof/>
        </w:rPr>
        <w:t xml:space="preserve"> : </w:t>
      </w:r>
      <w:r w:rsidR="00AB1FD4" w:rsidRPr="00235E8A">
        <w:rPr>
          <w:rStyle w:val="ShortcutCar"/>
          <w:lang w:val="en-CA"/>
        </w:rPr>
        <w:t>Pu</w:t>
      </w:r>
      <w:r w:rsidR="00AB1FD4" w:rsidRPr="00235E8A">
        <w:rPr>
          <w:noProof/>
        </w:rPr>
        <w:t xml:space="preserve"> control block.</w:t>
      </w:r>
      <w:r w:rsidR="00400922" w:rsidRPr="00235E8A">
        <w:rPr>
          <w:noProof/>
        </w:rPr>
        <w:t xml:space="preserve"> </w:t>
      </w:r>
      <w:r w:rsidR="00400922" w:rsidRPr="00235E8A">
        <w:rPr>
          <w:rStyle w:val="ShortcutCar"/>
          <w:lang w:val="en-CA"/>
        </w:rPr>
        <w:t>ORD</w:t>
      </w:r>
      <w:r w:rsidR="00400922" w:rsidRPr="00235E8A">
        <w:rPr>
          <w:noProof/>
        </w:rPr>
        <w:t> : Ordonnanceur.</w:t>
      </w:r>
      <w:r w:rsidR="008B1FA4" w:rsidRPr="00235E8A">
        <w:rPr>
          <w:noProof/>
        </w:rPr>
        <w:t xml:space="preserve"> </w:t>
      </w:r>
      <w:r w:rsidR="008B1FA4" w:rsidRPr="00235E8A">
        <w:rPr>
          <w:rStyle w:val="ShortcutCar"/>
          <w:lang w:val="en-CA"/>
        </w:rPr>
        <w:t>PID</w:t>
      </w:r>
      <w:r w:rsidR="008B1FA4" w:rsidRPr="00235E8A">
        <w:rPr>
          <w:noProof/>
        </w:rPr>
        <w:t xml:space="preserve"> : </w:t>
      </w:r>
      <w:r w:rsidR="008B1FA4" w:rsidRPr="00235E8A">
        <w:rPr>
          <w:rStyle w:val="ShortcutCar"/>
          <w:lang w:val="en-CA"/>
        </w:rPr>
        <w:t>Pu</w:t>
      </w:r>
      <w:r w:rsidR="008B1FA4" w:rsidRPr="00235E8A">
        <w:rPr>
          <w:noProof/>
        </w:rPr>
        <w:t xml:space="preserve"> Id. </w:t>
      </w:r>
      <w:r w:rsidR="005E00FE" w:rsidRPr="00235E8A">
        <w:rPr>
          <w:rStyle w:val="ShortcutCar"/>
          <w:lang w:val="en-CA"/>
        </w:rPr>
        <w:t>IPC</w:t>
      </w:r>
      <w:r w:rsidR="005E00FE" w:rsidRPr="00235E8A">
        <w:rPr>
          <w:noProof/>
        </w:rPr>
        <w:t xml:space="preserve"> : Intermediary </w:t>
      </w:r>
      <w:r w:rsidR="005E00FE" w:rsidRPr="00235E8A">
        <w:rPr>
          <w:rStyle w:val="ShortcutCar"/>
          <w:lang w:val="en-CA"/>
        </w:rPr>
        <w:t>Pu</w:t>
      </w:r>
      <w:r w:rsidR="005E00FE" w:rsidRPr="00235E8A">
        <w:rPr>
          <w:noProof/>
        </w:rPr>
        <w:t xml:space="preserve"> Communications.</w:t>
      </w:r>
      <w:r w:rsidR="00B565A3" w:rsidRPr="00235E8A">
        <w:rPr>
          <w:noProof/>
        </w:rPr>
        <w:t xml:space="preserve"> </w:t>
      </w:r>
      <w:r w:rsidR="00B565A3" w:rsidRPr="00235E8A">
        <w:rPr>
          <w:rStyle w:val="ShortcutCar"/>
        </w:rPr>
        <w:t>MPC</w:t>
      </w:r>
      <w:r w:rsidR="00B565A3" w:rsidRPr="00235E8A">
        <w:rPr>
          <w:noProof/>
          <w:lang w:val="fr-CA"/>
        </w:rPr>
        <w:t> : Multiprocessors.</w:t>
      </w:r>
      <w:r w:rsidR="00B01E70" w:rsidRPr="00235E8A">
        <w:rPr>
          <w:noProof/>
          <w:lang w:val="fr-CA"/>
        </w:rPr>
        <w:t xml:space="preserve"> </w:t>
      </w:r>
      <w:r w:rsidR="00B01E70" w:rsidRPr="00235E8A">
        <w:rPr>
          <w:rStyle w:val="ShortcutCar"/>
        </w:rPr>
        <w:t>TD </w:t>
      </w:r>
      <w:r w:rsidR="00B01E70" w:rsidRPr="00235E8A">
        <w:rPr>
          <w:noProof/>
          <w:lang w:val="fr-CA"/>
        </w:rPr>
        <w:t>: Thread</w:t>
      </w:r>
      <w:r w:rsidR="00182125" w:rsidRPr="00235E8A">
        <w:rPr>
          <w:noProof/>
          <w:lang w:val="fr-CA"/>
        </w:rPr>
        <w:t>.</w:t>
      </w:r>
      <w:r w:rsidR="001E1253" w:rsidRPr="00235E8A">
        <w:rPr>
          <w:noProof/>
          <w:lang w:val="fr-CA"/>
        </w:rPr>
        <w:t xml:space="preserve"> </w:t>
      </w:r>
      <w:r w:rsidR="001E1253" w:rsidRPr="00235E8A">
        <w:rPr>
          <w:rStyle w:val="ShortcutCar"/>
        </w:rPr>
        <w:t>IB</w:t>
      </w:r>
      <w:r w:rsidR="001E1253" w:rsidRPr="00235E8A">
        <w:rPr>
          <w:noProof/>
          <w:lang w:val="fr-CA"/>
        </w:rPr>
        <w:t> : Interblocage.</w:t>
      </w:r>
    </w:p>
    <w:p w14:paraId="7D18B5DA" w14:textId="6F47E769" w:rsidR="0047165E" w:rsidRPr="005F1F34" w:rsidRDefault="00294371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5F1F34">
        <w:rPr>
          <w:rStyle w:val="ShortcutCar"/>
          <w:i/>
          <w:color w:val="00B0F0"/>
          <w:u w:val="single"/>
        </w:rPr>
        <w:t>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Pr="005F1F34">
        <w:rPr>
          <w:rStyle w:val="ShortcutCar"/>
          <w:i/>
          <w:color w:val="00B0F0"/>
          <w:u w:val="single"/>
        </w:rPr>
        <w:t>D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090F65">
        <w:rPr>
          <w:rStyle w:val="Sous-titreCar"/>
          <w:rFonts w:eastAsiaTheme="minorHAnsi"/>
          <w:noProof/>
          <w:color w:val="auto"/>
          <w:spacing w:val="0"/>
          <w:lang w:val="fr-CA"/>
        </w:rPr>
        <w:t>Questions de TP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.</w:t>
      </w:r>
    </w:p>
    <w:p w14:paraId="7049BE7E" w14:textId="1A22089F" w:rsidR="00F35991" w:rsidRPr="00AF2754" w:rsidRDefault="0047165E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14A0114A" wp14:editId="5BC40D76">
                <wp:extent cx="2268000" cy="57600"/>
                <wp:effectExtent l="0" t="0" r="0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ED58C" id="Rectangle 16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594708">
        <w:rPr>
          <w:rStyle w:val="Sous-titreCar"/>
          <w:noProof/>
          <w:lang w:val="fr-CA"/>
        </w:rPr>
        <w:t>Gestion Mémoire</w:t>
      </w:r>
    </w:p>
    <w:p w14:paraId="581DD40B" w14:textId="098D2911" w:rsidR="00F35991" w:rsidRPr="00AF2754" w:rsidRDefault="00ED0FBA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Concept de base</w:t>
      </w:r>
    </w:p>
    <w:p w14:paraId="444B3100" w14:textId="5C36ED55" w:rsidR="00A37823" w:rsidRDefault="00D01DFA" w:rsidP="00594708">
      <w:pPr>
        <w:rPr>
          <w:noProof/>
          <w:lang w:val="fr-CA"/>
        </w:rPr>
      </w:pPr>
      <w:r>
        <w:rPr>
          <w:noProof/>
          <w:lang w:val="fr-CA"/>
        </w:rPr>
        <w:t>U</w:t>
      </w:r>
      <w:r w:rsidR="00ED0FBA">
        <w:rPr>
          <w:noProof/>
          <w:lang w:val="fr-CA"/>
        </w:rPr>
        <w:t xml:space="preserve">n </w:t>
      </w:r>
      <w:r w:rsidR="00ED0FBA" w:rsidRPr="00ED0FBA">
        <w:rPr>
          <w:rStyle w:val="ShortcutCar"/>
        </w:rPr>
        <w:t>Pg</w:t>
      </w:r>
      <w:r w:rsidR="00ED0FBA">
        <w:rPr>
          <w:noProof/>
          <w:lang w:val="fr-CA"/>
        </w:rPr>
        <w:t xml:space="preserve"> doit être chargé de la </w:t>
      </w:r>
      <w:r w:rsidR="00ED0FBA" w:rsidRPr="00ED0FBA">
        <w:rPr>
          <w:rStyle w:val="ShortcutCar"/>
        </w:rPr>
        <w:t>M</w:t>
      </w:r>
      <w:r w:rsidR="00ED0FBA">
        <w:rPr>
          <w:noProof/>
          <w:lang w:val="fr-CA"/>
        </w:rPr>
        <w:t xml:space="preserve"> vers un </w:t>
      </w:r>
      <w:r w:rsidR="00ED0FBA" w:rsidRPr="00ED0FBA">
        <w:rPr>
          <w:rStyle w:val="ShortcutCar"/>
        </w:rPr>
        <w:t>Pu</w:t>
      </w:r>
      <w:r w:rsidR="00ED0FBA">
        <w:rPr>
          <w:noProof/>
          <w:lang w:val="fr-CA"/>
        </w:rPr>
        <w:t>.</w:t>
      </w:r>
      <w:r w:rsidR="008B18B3">
        <w:rPr>
          <w:noProof/>
          <w:lang w:val="fr-CA"/>
        </w:rPr>
        <w:t xml:space="preserve"> </w:t>
      </w:r>
      <w:r w:rsidR="00ED0FBA">
        <w:rPr>
          <w:noProof/>
          <w:lang w:val="fr-CA"/>
        </w:rPr>
        <w:t xml:space="preserve">Le </w:t>
      </w:r>
      <w:r w:rsidR="00ED0FBA" w:rsidRPr="00ED0FBA">
        <w:rPr>
          <w:rStyle w:val="ShortcutCar"/>
        </w:rPr>
        <w:t>CPU</w:t>
      </w:r>
      <w:r w:rsidR="00ED0FBA">
        <w:rPr>
          <w:noProof/>
          <w:lang w:val="fr-CA"/>
        </w:rPr>
        <w:t xml:space="preserve"> a un accès direct à la </w:t>
      </w:r>
      <w:r w:rsidR="00ED0FBA" w:rsidRPr="00ED0FBA">
        <w:rPr>
          <w:rStyle w:val="ShortcutCar"/>
        </w:rPr>
        <w:t>MC</w:t>
      </w:r>
      <w:r w:rsidR="00ED0FBA">
        <w:rPr>
          <w:noProof/>
          <w:lang w:val="fr-CA"/>
        </w:rPr>
        <w:t xml:space="preserve">, et aux </w:t>
      </w:r>
      <w:r w:rsidR="00ED0FBA" w:rsidRPr="00ED0FBA">
        <w:rPr>
          <w:rStyle w:val="ShortcutCar"/>
        </w:rPr>
        <w:t>Rg</w:t>
      </w:r>
      <w:r w:rsidR="00ED0FBA">
        <w:rPr>
          <w:noProof/>
          <w:lang w:val="fr-CA"/>
        </w:rPr>
        <w:t>, mais c’est tout.</w:t>
      </w:r>
    </w:p>
    <w:p w14:paraId="01E01517" w14:textId="0DD269F1" w:rsidR="00ED0FBA" w:rsidRDefault="00ED0FBA" w:rsidP="00594708">
      <w:pPr>
        <w:rPr>
          <w:lang w:val="fr-CA"/>
        </w:rPr>
      </w:pPr>
      <w:r>
        <w:rPr>
          <w:lang w:val="fr-CA"/>
        </w:rPr>
        <w:t xml:space="preserve">L’accès à la </w:t>
      </w:r>
      <w:r w:rsidRPr="00ED0FBA">
        <w:rPr>
          <w:rStyle w:val="ShortcutCar"/>
        </w:rPr>
        <w:t>MC</w:t>
      </w:r>
      <w:r>
        <w:rPr>
          <w:lang w:val="fr-CA"/>
        </w:rPr>
        <w:t xml:space="preserve"> peut prendre plusieurs cycles, provoquant un </w:t>
      </w:r>
      <w:proofErr w:type="spellStart"/>
      <w:r w:rsidRPr="00ED0FBA">
        <w:rPr>
          <w:rStyle w:val="Titre1Car"/>
          <w:lang w:val="fr-CA"/>
        </w:rPr>
        <w:t>stall</w:t>
      </w:r>
      <w:proofErr w:type="spellEnd"/>
      <w:r>
        <w:rPr>
          <w:lang w:val="fr-CA"/>
        </w:rPr>
        <w:t xml:space="preserve"> – La </w:t>
      </w:r>
      <w:r w:rsidRPr="00EA3B44">
        <w:rPr>
          <w:rStyle w:val="ShortcutCar"/>
        </w:rPr>
        <w:t>M</w:t>
      </w:r>
      <w:r w:rsidRPr="00EA3B44">
        <w:rPr>
          <w:rStyle w:val="ShortcutCar"/>
          <w:vertAlign w:val="subscript"/>
        </w:rPr>
        <w:t>cache</w:t>
      </w:r>
      <w:r w:rsidRPr="00EA3B44">
        <w:rPr>
          <w:vertAlign w:val="subscript"/>
          <w:lang w:val="fr-CA"/>
        </w:rPr>
        <w:t xml:space="preserve"> </w:t>
      </w:r>
      <w:r>
        <w:rPr>
          <w:lang w:val="fr-CA"/>
        </w:rPr>
        <w:t>se trouve</w:t>
      </w:r>
      <w:r w:rsidR="00EA3B44">
        <w:rPr>
          <w:lang w:val="fr-CA"/>
        </w:rPr>
        <w:t xml:space="preserve"> entre la </w:t>
      </w:r>
      <w:r w:rsidR="00EA3B44" w:rsidRPr="00EA3B44">
        <w:rPr>
          <w:rStyle w:val="ShortcutCar"/>
        </w:rPr>
        <w:t>MC</w:t>
      </w:r>
      <w:r w:rsidR="00EA3B44">
        <w:rPr>
          <w:lang w:val="fr-CA"/>
        </w:rPr>
        <w:t xml:space="preserve"> et aussi entre les </w:t>
      </w:r>
      <w:r w:rsidR="00EA3B44" w:rsidRPr="00EA3B44">
        <w:rPr>
          <w:rStyle w:val="ShortcutCar"/>
        </w:rPr>
        <w:t>Rg</w:t>
      </w:r>
      <w:r w:rsidR="00EA3B44">
        <w:rPr>
          <w:lang w:val="fr-CA"/>
        </w:rPr>
        <w:t>.</w:t>
      </w:r>
      <w:r>
        <w:rPr>
          <w:lang w:val="fr-CA"/>
        </w:rPr>
        <w:t xml:space="preserve"> </w:t>
      </w:r>
    </w:p>
    <w:p w14:paraId="1DA64E76" w14:textId="3BA3CAB4" w:rsidR="00EB571D" w:rsidRDefault="00EB571D" w:rsidP="00594708">
      <w:pPr>
        <w:rPr>
          <w:lang w:val="fr-CA"/>
        </w:rPr>
      </w:pPr>
      <w:r w:rsidRPr="00EB571D">
        <w:rPr>
          <w:rStyle w:val="SansinterligneCar"/>
          <w:lang w:val="fr-CA"/>
        </w:rPr>
        <w:t xml:space="preserve">À </w:t>
      </w:r>
      <w:r w:rsidR="000F445D" w:rsidRPr="00EB571D">
        <w:rPr>
          <w:rStyle w:val="SansinterligneCar"/>
          <w:lang w:val="fr-CA"/>
        </w:rPr>
        <w:t>considérer</w:t>
      </w:r>
      <w:r>
        <w:rPr>
          <w:lang w:val="fr-CA"/>
        </w:rPr>
        <w:t xml:space="preserve">: Support matériel, performance, fragmentation, relocalisation, </w:t>
      </w:r>
      <w:proofErr w:type="spellStart"/>
      <w:r w:rsidRPr="00EB571D">
        <w:rPr>
          <w:i/>
          <w:lang w:val="fr-CA"/>
        </w:rPr>
        <w:t>swapping</w:t>
      </w:r>
      <w:proofErr w:type="spellEnd"/>
      <w:r>
        <w:rPr>
          <w:lang w:val="fr-CA"/>
        </w:rPr>
        <w:t>, partage de données, protection.</w:t>
      </w:r>
    </w:p>
    <w:p w14:paraId="5BC7FB91" w14:textId="578AA3B7" w:rsidR="00EB571D" w:rsidRDefault="00EB571D" w:rsidP="00594708">
      <w:pPr>
        <w:rPr>
          <w:lang w:val="fr-CA"/>
        </w:rPr>
      </w:pPr>
      <w:r>
        <w:rPr>
          <w:lang w:val="fr-CA"/>
        </w:rPr>
        <w:t xml:space="preserve">Chaque </w:t>
      </w:r>
      <w:r w:rsidRPr="00A876F8">
        <w:rPr>
          <w:rStyle w:val="ShortcutCar"/>
        </w:rPr>
        <w:t>Pu</w:t>
      </w:r>
      <w:r>
        <w:rPr>
          <w:lang w:val="fr-CA"/>
        </w:rPr>
        <w:t xml:space="preserve"> reçoit une partie de </w:t>
      </w:r>
      <w:r w:rsidRPr="00EB571D">
        <w:rPr>
          <w:rStyle w:val="ShortcutCar"/>
        </w:rPr>
        <w:t>M</w:t>
      </w:r>
      <w:r>
        <w:rPr>
          <w:lang w:val="fr-CA"/>
        </w:rPr>
        <w:t xml:space="preserve"> pour opérer. </w:t>
      </w:r>
      <w:r w:rsidR="00A876F8">
        <w:rPr>
          <w:lang w:val="fr-CA"/>
        </w:rPr>
        <w:t xml:space="preserve">Cette allocation </w:t>
      </w:r>
      <w:r w:rsidR="00A876F8" w:rsidRPr="00A876F8">
        <w:rPr>
          <w:u w:val="single"/>
          <w:lang w:val="fr-CA"/>
        </w:rPr>
        <w:t>est caractérisée par deux valeurs</w:t>
      </w:r>
      <w:r w:rsidR="00A876F8">
        <w:rPr>
          <w:lang w:val="fr-CA"/>
        </w:rPr>
        <w:t> : l’adresse de début (</w:t>
      </w:r>
      <w:r w:rsidR="00A876F8" w:rsidRPr="00A876F8">
        <w:rPr>
          <w:rStyle w:val="Titre1Car"/>
          <w:lang w:val="fr-CA"/>
        </w:rPr>
        <w:t>base</w:t>
      </w:r>
      <w:r w:rsidR="00A876F8">
        <w:rPr>
          <w:lang w:val="fr-CA"/>
        </w:rPr>
        <w:t xml:space="preserve">) et la limite de </w:t>
      </w:r>
      <w:r w:rsidR="007C4FB0" w:rsidRPr="007C4FB0">
        <w:rPr>
          <w:rStyle w:val="ShortcutCar"/>
        </w:rPr>
        <w:t>M</w:t>
      </w:r>
      <w:r w:rsidR="00A876F8">
        <w:rPr>
          <w:lang w:val="fr-CA"/>
        </w:rPr>
        <w:t xml:space="preserve"> allouée (</w:t>
      </w:r>
      <w:proofErr w:type="spellStart"/>
      <w:r w:rsidR="00A876F8" w:rsidRPr="00A876F8">
        <w:rPr>
          <w:rStyle w:val="Titre1Car"/>
          <w:lang w:val="fr-CA"/>
        </w:rPr>
        <w:t>limit</w:t>
      </w:r>
      <w:proofErr w:type="spellEnd"/>
      <w:r w:rsidR="00A876F8">
        <w:rPr>
          <w:lang w:val="fr-CA"/>
        </w:rPr>
        <w:t xml:space="preserve">) – Le </w:t>
      </w:r>
      <w:r w:rsidR="00A876F8" w:rsidRPr="00A876F8">
        <w:rPr>
          <w:rStyle w:val="ShortcutCar"/>
        </w:rPr>
        <w:t>Pu</w:t>
      </w:r>
      <w:r w:rsidR="00A876F8">
        <w:rPr>
          <w:lang w:val="fr-CA"/>
        </w:rPr>
        <w:t xml:space="preserve"> opère donc entre les adresses </w:t>
      </w:r>
      <w:r w:rsidR="00A876F8">
        <w:rPr>
          <w:rStyle w:val="Titre1Car"/>
          <w:lang w:val="fr-CA"/>
        </w:rPr>
        <w:t>base</w:t>
      </w:r>
      <w:r w:rsidR="00A876F8">
        <w:rPr>
          <w:lang w:val="fr-CA"/>
        </w:rPr>
        <w:t xml:space="preserve"> (inclue) et </w:t>
      </w:r>
      <w:proofErr w:type="spellStart"/>
      <w:r w:rsidR="007C4FB0" w:rsidRPr="007C4FB0">
        <w:rPr>
          <w:rStyle w:val="Titre1Car"/>
          <w:lang w:val="fr-CA"/>
        </w:rPr>
        <w:t>base</w:t>
      </w:r>
      <w:r w:rsidR="007C4FB0">
        <w:rPr>
          <w:lang w:val="fr-CA"/>
        </w:rPr>
        <w:t>+</w:t>
      </w:r>
      <w:r w:rsidR="007C4FB0" w:rsidRPr="007C4FB0">
        <w:rPr>
          <w:rStyle w:val="Titre1Car"/>
          <w:lang w:val="fr-CA"/>
        </w:rPr>
        <w:t>limit</w:t>
      </w:r>
      <w:proofErr w:type="spellEnd"/>
      <w:r w:rsidR="007C4FB0">
        <w:rPr>
          <w:lang w:val="fr-CA"/>
        </w:rPr>
        <w:t xml:space="preserve">. – Lorsque le </w:t>
      </w:r>
      <w:r w:rsidR="007C4FB0" w:rsidRPr="007C4FB0">
        <w:rPr>
          <w:rStyle w:val="ShortcutCar"/>
        </w:rPr>
        <w:t>CPU</w:t>
      </w:r>
      <w:r w:rsidR="007C4FB0">
        <w:rPr>
          <w:lang w:val="fr-CA"/>
        </w:rPr>
        <w:t xml:space="preserve"> veut accéder à la </w:t>
      </w:r>
      <w:r w:rsidR="007C4FB0" w:rsidRPr="007C4FB0">
        <w:rPr>
          <w:rStyle w:val="ShortcutCar"/>
        </w:rPr>
        <w:t>M</w:t>
      </w:r>
      <w:r w:rsidR="007C4FB0">
        <w:rPr>
          <w:lang w:val="fr-CA"/>
        </w:rPr>
        <w:t xml:space="preserve"> d’un </w:t>
      </w:r>
      <w:r w:rsidR="007C4FB0" w:rsidRPr="007C4FB0">
        <w:rPr>
          <w:rStyle w:val="ShortcutCar"/>
        </w:rPr>
        <w:t>Pu</w:t>
      </w:r>
      <w:r w:rsidR="007C4FB0">
        <w:rPr>
          <w:lang w:val="fr-CA"/>
        </w:rPr>
        <w:t xml:space="preserve">, l’adresse doit se trouver dans </w:t>
      </w:r>
      <w:r w:rsidR="007C4FB0" w:rsidRPr="007C4FB0">
        <w:rPr>
          <w:rStyle w:val="SansinterligneCar"/>
          <w:lang w:val="fr-CA"/>
        </w:rPr>
        <w:t>l’intervalle alloué</w:t>
      </w:r>
      <w:r w:rsidR="007C4FB0">
        <w:rPr>
          <w:lang w:val="fr-CA"/>
        </w:rPr>
        <w:t xml:space="preserve"> à celui-ci, sinon on lance une </w:t>
      </w:r>
      <w:r w:rsidR="007C4FB0" w:rsidRPr="007C4FB0">
        <w:rPr>
          <w:rStyle w:val="ShortcutCar"/>
        </w:rPr>
        <w:t>EX</w:t>
      </w:r>
      <w:r w:rsidR="007C4FB0">
        <w:rPr>
          <w:lang w:val="fr-CA"/>
        </w:rPr>
        <w:t xml:space="preserve">. </w:t>
      </w:r>
    </w:p>
    <w:p w14:paraId="03614A8B" w14:textId="27193F1C" w:rsidR="007C4FB0" w:rsidRDefault="007C4FB0" w:rsidP="007C4FB0">
      <w:pPr>
        <w:pStyle w:val="Titre2"/>
        <w:rPr>
          <w:lang w:val="fr-CA"/>
        </w:rPr>
      </w:pPr>
      <w:r>
        <w:rPr>
          <w:lang w:val="fr-CA"/>
        </w:rPr>
        <w:t>Adresses</w:t>
      </w:r>
    </w:p>
    <w:p w14:paraId="0E96CA39" w14:textId="148B09C3" w:rsidR="007C4FB0" w:rsidRDefault="006C48F6" w:rsidP="00594708">
      <w:pPr>
        <w:rPr>
          <w:lang w:val="fr-CA"/>
        </w:rPr>
      </w:pPr>
      <w:r w:rsidRPr="006C48F6">
        <w:rPr>
          <w:rStyle w:val="Titre1Car"/>
          <w:lang w:val="fr-CA"/>
        </w:rPr>
        <w:t>Adresses logiques</w:t>
      </w:r>
      <w:r w:rsidR="00A72F9E">
        <w:rPr>
          <w:rStyle w:val="Titre1Car"/>
          <w:lang w:val="fr-CA"/>
        </w:rPr>
        <w:t xml:space="preserve"> ou virtuelles</w:t>
      </w:r>
      <w:r>
        <w:rPr>
          <w:lang w:val="fr-CA"/>
        </w:rPr>
        <w:t xml:space="preserve"> (</w:t>
      </w:r>
      <w:r w:rsidRPr="006C48F6">
        <w:rPr>
          <w:rStyle w:val="ShortcutCar"/>
        </w:rPr>
        <w:t>A</w:t>
      </w:r>
      <w:r w:rsidR="00A72F9E">
        <w:rPr>
          <w:rStyle w:val="ShortcutCar"/>
          <w:vertAlign w:val="subscript"/>
        </w:rPr>
        <w:t>V</w:t>
      </w:r>
      <w:r>
        <w:rPr>
          <w:lang w:val="fr-CA"/>
        </w:rPr>
        <w:t xml:space="preserve">) : </w:t>
      </w:r>
      <w:r w:rsidR="000310CB">
        <w:rPr>
          <w:lang w:val="fr-CA"/>
        </w:rPr>
        <w:t xml:space="preserve">Utilisées par les </w:t>
      </w:r>
      <w:r w:rsidR="000310CB" w:rsidRPr="000310CB">
        <w:rPr>
          <w:rStyle w:val="ShortcutCar"/>
        </w:rPr>
        <w:t>Pu</w:t>
      </w:r>
      <w:r w:rsidR="000310CB">
        <w:rPr>
          <w:lang w:val="fr-CA"/>
        </w:rPr>
        <w:t xml:space="preserve">. Ces adresses </w:t>
      </w:r>
      <w:r w:rsidR="000310CB" w:rsidRPr="000310CB">
        <w:rPr>
          <w:u w:val="single"/>
          <w:lang w:val="fr-CA"/>
        </w:rPr>
        <w:t>ne sont pas les vraies adresses</w:t>
      </w:r>
      <w:r w:rsidR="000310CB">
        <w:rPr>
          <w:lang w:val="fr-CA"/>
        </w:rPr>
        <w:t>.</w:t>
      </w:r>
      <w:r>
        <w:rPr>
          <w:lang w:val="fr-CA"/>
        </w:rPr>
        <w:t xml:space="preserve"> – </w:t>
      </w:r>
      <w:r w:rsidRPr="00A72F9E">
        <w:rPr>
          <w:rStyle w:val="Titre1Car"/>
          <w:lang w:val="fr-CA"/>
        </w:rPr>
        <w:t>Adresses physiques</w:t>
      </w:r>
      <w:r>
        <w:rPr>
          <w:lang w:val="fr-CA"/>
        </w:rPr>
        <w:t xml:space="preserve"> (</w:t>
      </w:r>
      <w:r w:rsidRPr="006C48F6">
        <w:rPr>
          <w:rStyle w:val="ShortcutCar"/>
        </w:rPr>
        <w:t>A</w:t>
      </w:r>
      <w:r w:rsidRPr="006C48F6">
        <w:rPr>
          <w:rStyle w:val="ShortcutCar"/>
          <w:vertAlign w:val="subscript"/>
        </w:rPr>
        <w:t>P</w:t>
      </w:r>
      <w:r>
        <w:rPr>
          <w:lang w:val="fr-CA"/>
        </w:rPr>
        <w:t xml:space="preserve">) </w:t>
      </w:r>
      <w:r w:rsidR="000310CB">
        <w:rPr>
          <w:lang w:val="fr-CA"/>
        </w:rPr>
        <w:t xml:space="preserve">Utilisées par le </w:t>
      </w:r>
      <w:r w:rsidR="000310CB" w:rsidRPr="000310CB">
        <w:rPr>
          <w:rStyle w:val="ShortcutCar"/>
        </w:rPr>
        <w:t>CPU</w:t>
      </w:r>
      <w:r>
        <w:rPr>
          <w:lang w:val="fr-CA"/>
        </w:rPr>
        <w:t>.</w:t>
      </w:r>
    </w:p>
    <w:p w14:paraId="35022A46" w14:textId="778D79B6" w:rsidR="000310CB" w:rsidRDefault="000310CB" w:rsidP="00594708">
      <w:pPr>
        <w:rPr>
          <w:lang w:val="fr-CA"/>
        </w:rPr>
      </w:pPr>
      <w:r>
        <w:rPr>
          <w:lang w:val="fr-CA"/>
        </w:rPr>
        <w:t xml:space="preserve">Les </w:t>
      </w:r>
      <w:r w:rsidRPr="000310CB">
        <w:rPr>
          <w:rStyle w:val="ShortcutCar"/>
        </w:rPr>
        <w:t>A</w:t>
      </w:r>
      <w:r w:rsidRPr="000310CB">
        <w:rPr>
          <w:rStyle w:val="ShortcutCar"/>
          <w:vertAlign w:val="subscript"/>
        </w:rPr>
        <w:t>P</w:t>
      </w:r>
      <w:r>
        <w:rPr>
          <w:lang w:val="fr-CA"/>
        </w:rPr>
        <w:t xml:space="preserve"> sont traduites en </w:t>
      </w:r>
      <w:r w:rsidRPr="000310CB">
        <w:rPr>
          <w:rStyle w:val="ShortcutCar"/>
        </w:rPr>
        <w:t>A</w:t>
      </w:r>
      <w:r w:rsidRPr="000310CB">
        <w:rPr>
          <w:rStyle w:val="ShortcutCar"/>
          <w:vertAlign w:val="subscript"/>
        </w:rPr>
        <w:t>V</w:t>
      </w:r>
      <w:r>
        <w:rPr>
          <w:lang w:val="fr-CA"/>
        </w:rPr>
        <w:t xml:space="preserve"> et vice-versa par le </w:t>
      </w:r>
      <w:r w:rsidRPr="000310CB">
        <w:rPr>
          <w:rStyle w:val="Titre1Car"/>
          <w:lang w:val="fr-CA"/>
        </w:rPr>
        <w:t>Memory-Management Unit</w:t>
      </w:r>
      <w:r>
        <w:rPr>
          <w:lang w:val="fr-CA"/>
        </w:rPr>
        <w:t xml:space="preserve"> (</w:t>
      </w:r>
      <w:r w:rsidRPr="000310CB">
        <w:rPr>
          <w:rStyle w:val="ShortcutCar"/>
        </w:rPr>
        <w:t>MMU</w:t>
      </w:r>
      <w:r>
        <w:rPr>
          <w:lang w:val="fr-CA"/>
        </w:rPr>
        <w:t xml:space="preserve">). Le </w:t>
      </w:r>
      <w:r w:rsidRPr="000310CB">
        <w:rPr>
          <w:rStyle w:val="ShortcutCar"/>
        </w:rPr>
        <w:t>MMU</w:t>
      </w:r>
      <w:r>
        <w:rPr>
          <w:lang w:val="fr-CA"/>
        </w:rPr>
        <w:t xml:space="preserve"> est utilisé par le </w:t>
      </w:r>
      <w:r w:rsidRPr="000310CB">
        <w:rPr>
          <w:rStyle w:val="ShortcutCar"/>
        </w:rPr>
        <w:t>CPU</w:t>
      </w:r>
      <w:r>
        <w:rPr>
          <w:lang w:val="fr-CA"/>
        </w:rPr>
        <w:t xml:space="preserve"> </w:t>
      </w:r>
      <w:r w:rsidRPr="000310CB">
        <w:rPr>
          <w:u w:val="single"/>
          <w:lang w:val="fr-CA"/>
        </w:rPr>
        <w:t xml:space="preserve">pour convertir les </w:t>
      </w:r>
      <w:r w:rsidRPr="000310CB">
        <w:rPr>
          <w:rStyle w:val="ShortcutCar"/>
          <w:u w:val="single"/>
        </w:rPr>
        <w:t>A</w:t>
      </w:r>
      <w:r w:rsidRPr="000310CB">
        <w:rPr>
          <w:rStyle w:val="ShortcutCar"/>
          <w:u w:val="single"/>
          <w:vertAlign w:val="subscript"/>
        </w:rPr>
        <w:t>V</w:t>
      </w:r>
      <w:r w:rsidRPr="000310CB">
        <w:rPr>
          <w:u w:val="single"/>
          <w:lang w:val="fr-CA"/>
        </w:rPr>
        <w:t xml:space="preserve"> en </w:t>
      </w:r>
      <w:r w:rsidRPr="000310CB">
        <w:rPr>
          <w:rStyle w:val="ShortcutCar"/>
          <w:u w:val="single"/>
        </w:rPr>
        <w:t>A</w:t>
      </w:r>
      <w:r w:rsidRPr="000310CB">
        <w:rPr>
          <w:rStyle w:val="ShortcutCar"/>
          <w:u w:val="single"/>
          <w:vertAlign w:val="subscript"/>
        </w:rPr>
        <w:t>P</w:t>
      </w:r>
      <w:r w:rsidR="00235E8A">
        <w:rPr>
          <w:lang w:val="fr-CA"/>
        </w:rPr>
        <w:t xml:space="preserve"> de </w:t>
      </w:r>
      <w:r w:rsidR="00235E8A" w:rsidRPr="00235E8A">
        <w:rPr>
          <w:rStyle w:val="SansinterligneCar"/>
          <w:lang w:val="fr-CA"/>
        </w:rPr>
        <w:t>façon dynamique</w:t>
      </w:r>
      <w:r w:rsidR="00235E8A">
        <w:rPr>
          <w:lang w:val="fr-CA"/>
        </w:rPr>
        <w:t>.</w:t>
      </w:r>
      <w:r w:rsidR="000F445D">
        <w:rPr>
          <w:lang w:val="fr-CA"/>
        </w:rPr>
        <w:br/>
      </w:r>
      <w:r w:rsidR="000F445D">
        <w:rPr>
          <w:rStyle w:val="Titre1Car"/>
          <w:lang w:val="fr-CA"/>
        </w:rPr>
        <w:br/>
      </w:r>
      <w:r w:rsidR="000F445D" w:rsidRPr="00090F65">
        <w:rPr>
          <w:rStyle w:val="Titre1Car"/>
          <w:highlight w:val="yellow"/>
          <w:lang w:val="fr-CA"/>
        </w:rPr>
        <w:t>?</w:t>
      </w:r>
      <w:r w:rsidR="00453E35" w:rsidRPr="00090F65">
        <w:rPr>
          <w:rStyle w:val="Titre1Car"/>
          <w:highlight w:val="yellow"/>
          <w:lang w:val="fr-CA"/>
        </w:rPr>
        <w:t>??</w:t>
      </w:r>
      <w:r w:rsidR="000F445D" w:rsidRPr="00090F65">
        <w:rPr>
          <w:rStyle w:val="Titre1Car"/>
          <w:highlight w:val="yellow"/>
          <w:lang w:val="fr-CA"/>
        </w:rPr>
        <w:t xml:space="preserve"> Question</w:t>
      </w:r>
      <w:r w:rsidR="00F81DB5">
        <w:rPr>
          <w:lang w:val="fr-CA"/>
        </w:rPr>
        <w:br/>
      </w:r>
      <w:r w:rsidR="00F81DB5">
        <w:rPr>
          <w:noProof/>
        </w:rPr>
        <w:drawing>
          <wp:inline distT="0" distB="0" distL="0" distR="0" wp14:anchorId="275445C9" wp14:editId="79D0AE00">
            <wp:extent cx="2278380" cy="88138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45D">
        <w:rPr>
          <w:lang w:val="fr-CA"/>
        </w:rPr>
        <w:br/>
      </w:r>
      <w:r w:rsidR="000F445D" w:rsidRPr="00453E35">
        <w:rPr>
          <w:rStyle w:val="Titre1Car"/>
          <w:lang w:val="fr-CA"/>
        </w:rPr>
        <w:br/>
      </w:r>
      <w:r w:rsidR="000F445D" w:rsidRPr="00090F65">
        <w:rPr>
          <w:rStyle w:val="Titre1Car"/>
          <w:highlight w:val="yellow"/>
          <w:lang w:val="fr-CA"/>
        </w:rPr>
        <w:t>?</w:t>
      </w:r>
      <w:r w:rsidR="00453E35" w:rsidRPr="00090F65">
        <w:rPr>
          <w:rStyle w:val="Titre1Car"/>
          <w:highlight w:val="yellow"/>
          <w:lang w:val="fr-CA"/>
        </w:rPr>
        <w:t>??</w:t>
      </w:r>
      <w:r w:rsidR="000F445D" w:rsidRPr="00090F65">
        <w:rPr>
          <w:rStyle w:val="Titre1Car"/>
          <w:highlight w:val="yellow"/>
          <w:lang w:val="fr-CA"/>
        </w:rPr>
        <w:t xml:space="preserve"> Question</w:t>
      </w:r>
      <w:r w:rsidR="00CC0A18">
        <w:rPr>
          <w:lang w:val="fr-CA"/>
        </w:rPr>
        <w:br/>
      </w:r>
      <w:r w:rsidR="00CC0A18">
        <w:rPr>
          <w:noProof/>
        </w:rPr>
        <w:drawing>
          <wp:inline distT="0" distB="0" distL="0" distR="0" wp14:anchorId="0F5AE68E" wp14:editId="748BA0D1">
            <wp:extent cx="2278380" cy="856615"/>
            <wp:effectExtent l="0" t="0" r="762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0644" w14:textId="77777777" w:rsidR="000F445D" w:rsidRDefault="000F445D" w:rsidP="00B6182E">
      <w:pPr>
        <w:pStyle w:val="Titre2"/>
        <w:rPr>
          <w:lang w:val="fr-CA"/>
        </w:rPr>
      </w:pPr>
    </w:p>
    <w:p w14:paraId="58346C10" w14:textId="77777777" w:rsidR="000F445D" w:rsidRDefault="000F445D" w:rsidP="00B6182E">
      <w:pPr>
        <w:pStyle w:val="Titre2"/>
        <w:rPr>
          <w:lang w:val="fr-CA"/>
        </w:rPr>
      </w:pPr>
    </w:p>
    <w:p w14:paraId="579D2758" w14:textId="15CC4309" w:rsidR="00960B3B" w:rsidRDefault="009D3182" w:rsidP="00B6182E">
      <w:pPr>
        <w:pStyle w:val="Titre2"/>
        <w:rPr>
          <w:lang w:val="fr-CA"/>
        </w:rPr>
      </w:pPr>
      <w:r>
        <w:rPr>
          <w:lang w:val="fr-CA"/>
        </w:rPr>
        <w:t>Allocation</w:t>
      </w:r>
    </w:p>
    <w:p w14:paraId="3CF5067E" w14:textId="77777777" w:rsidR="004438AD" w:rsidRDefault="004438AD" w:rsidP="00594708">
      <w:pPr>
        <w:rPr>
          <w:lang w:val="fr-CA"/>
        </w:rPr>
      </w:pPr>
      <w:r w:rsidRPr="004438AD">
        <w:rPr>
          <w:rStyle w:val="Titre1Car"/>
          <w:lang w:val="fr-CA"/>
        </w:rPr>
        <w:t>Problèmes</w:t>
      </w:r>
      <w:r>
        <w:rPr>
          <w:lang w:val="fr-CA"/>
        </w:rPr>
        <w:t xml:space="preserve"> reliés à l’allocation de </w:t>
      </w:r>
      <w:r w:rsidRPr="004438AD">
        <w:rPr>
          <w:rStyle w:val="ShortcutCar"/>
        </w:rPr>
        <w:t>M</w:t>
      </w:r>
      <w:r>
        <w:rPr>
          <w:lang w:val="fr-CA"/>
        </w:rPr>
        <w:t xml:space="preserve"> dynamique :</w:t>
      </w:r>
    </w:p>
    <w:p w14:paraId="70B393BD" w14:textId="079F5FD9" w:rsidR="00B6182E" w:rsidRDefault="004438AD" w:rsidP="00594708">
      <w:pPr>
        <w:rPr>
          <w:lang w:val="fr-CA"/>
        </w:rPr>
      </w:pPr>
      <w:r w:rsidRPr="004438AD">
        <w:rPr>
          <w:u w:val="single"/>
          <w:lang w:val="fr-CA"/>
        </w:rPr>
        <w:t>Choix d’allocation</w:t>
      </w:r>
      <w:r>
        <w:rPr>
          <w:lang w:val="fr-CA"/>
        </w:rPr>
        <w:br/>
        <w:t>Utiliser le premier trou assez grand? (</w:t>
      </w:r>
      <w:r w:rsidRPr="004438AD">
        <w:rPr>
          <w:rStyle w:val="SansinterligneCar"/>
          <w:lang w:val="fr-CA"/>
        </w:rPr>
        <w:t>First-fit</w:t>
      </w:r>
      <w:r>
        <w:rPr>
          <w:lang w:val="fr-CA"/>
        </w:rPr>
        <w:t>) – Utiliser le plus petit trou assez grand? (</w:t>
      </w:r>
      <w:r w:rsidRPr="004438AD">
        <w:rPr>
          <w:rStyle w:val="SansinterligneCar"/>
          <w:lang w:val="fr-CA"/>
        </w:rPr>
        <w:t>Best-fit</w:t>
      </w:r>
      <w:r>
        <w:rPr>
          <w:lang w:val="fr-CA"/>
        </w:rPr>
        <w:t>) Utiliser le plus gros trou? (</w:t>
      </w:r>
      <w:proofErr w:type="spellStart"/>
      <w:proofErr w:type="gramStart"/>
      <w:r w:rsidRPr="00B40F12">
        <w:rPr>
          <w:rStyle w:val="SansinterligneCar"/>
          <w:lang w:val="fr-CA"/>
        </w:rPr>
        <w:t>worst</w:t>
      </w:r>
      <w:proofErr w:type="spellEnd"/>
      <w:proofErr w:type="gramEnd"/>
      <w:r w:rsidRPr="00B40F12">
        <w:rPr>
          <w:rStyle w:val="SansinterligneCar"/>
          <w:lang w:val="fr-CA"/>
        </w:rPr>
        <w:t>-fit</w:t>
      </w:r>
      <w:r>
        <w:rPr>
          <w:lang w:val="fr-CA"/>
        </w:rPr>
        <w:t>).</w:t>
      </w:r>
    </w:p>
    <w:p w14:paraId="47AE02CF" w14:textId="547B8A07" w:rsidR="004438AD" w:rsidRDefault="004438AD" w:rsidP="00594708">
      <w:pPr>
        <w:rPr>
          <w:lang w:val="fr-CA"/>
        </w:rPr>
      </w:pPr>
      <w:r w:rsidRPr="004438AD">
        <w:rPr>
          <w:u w:val="single"/>
          <w:lang w:val="fr-CA"/>
        </w:rPr>
        <w:t>Fragmentation</w:t>
      </w:r>
      <w:r>
        <w:rPr>
          <w:lang w:val="fr-CA"/>
        </w:rPr>
        <w:br/>
      </w:r>
      <w:r w:rsidRPr="004438AD">
        <w:rPr>
          <w:rStyle w:val="SansinterligneCar"/>
          <w:lang w:val="fr-CA"/>
        </w:rPr>
        <w:t>Externe</w:t>
      </w:r>
      <w:r>
        <w:rPr>
          <w:lang w:val="fr-CA"/>
        </w:rPr>
        <w:t xml:space="preserve"> : Il y a assez de </w:t>
      </w:r>
      <w:r w:rsidRPr="004438AD">
        <w:rPr>
          <w:rStyle w:val="ShortcutCar"/>
        </w:rPr>
        <w:t>M</w:t>
      </w:r>
      <w:r>
        <w:rPr>
          <w:lang w:val="fr-CA"/>
        </w:rPr>
        <w:t xml:space="preserve"> libre, mais elle est fragmentée en trop de </w:t>
      </w:r>
      <w:r w:rsidRPr="004438AD">
        <w:rPr>
          <w:rFonts w:ascii="Roboto Black" w:hAnsi="Roboto Black"/>
          <w:lang w:val="fr-CA"/>
        </w:rPr>
        <w:t>petits morceaux inutilisables</w:t>
      </w:r>
      <w:r>
        <w:rPr>
          <w:lang w:val="fr-CA"/>
        </w:rPr>
        <w:t xml:space="preserve">. – </w:t>
      </w:r>
      <w:r w:rsidRPr="004438AD">
        <w:rPr>
          <w:rStyle w:val="SansinterligneCar"/>
          <w:lang w:val="fr-CA"/>
        </w:rPr>
        <w:t>Interne</w:t>
      </w:r>
      <w:r>
        <w:rPr>
          <w:lang w:val="fr-CA"/>
        </w:rPr>
        <w:t xml:space="preserve"> : </w:t>
      </w:r>
      <w:r w:rsidRPr="004438AD">
        <w:rPr>
          <w:rStyle w:val="ShortcutCar"/>
        </w:rPr>
        <w:t>M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gaspiée</w:t>
      </w:r>
      <w:proofErr w:type="spellEnd"/>
      <w:r>
        <w:rPr>
          <w:lang w:val="fr-CA"/>
        </w:rPr>
        <w:t xml:space="preserve"> par le </w:t>
      </w:r>
      <w:r w:rsidRPr="004438AD">
        <w:rPr>
          <w:rStyle w:val="ShortcutCar"/>
        </w:rPr>
        <w:t>SE</w:t>
      </w:r>
      <w:r>
        <w:rPr>
          <w:lang w:val="fr-CA"/>
        </w:rPr>
        <w:t xml:space="preserve"> (utilise moins que ce qu’il a alloué).</w:t>
      </w:r>
    </w:p>
    <w:p w14:paraId="226B0D1B" w14:textId="697F95DE" w:rsidR="00090F65" w:rsidRDefault="00090F65" w:rsidP="00594708">
      <w:pPr>
        <w:rPr>
          <w:lang w:val="fr-CA"/>
        </w:rPr>
      </w:pPr>
      <w:r w:rsidRPr="00090F65">
        <w:rPr>
          <w:rStyle w:val="Titre1Car"/>
          <w:highlight w:val="yellow"/>
          <w:lang w:val="fr-CA"/>
        </w:rPr>
        <w:t>??? Question</w:t>
      </w:r>
      <w:r>
        <w:rPr>
          <w:lang w:val="fr-CA"/>
        </w:rPr>
        <w:br/>
      </w:r>
      <w:r>
        <w:rPr>
          <w:noProof/>
        </w:rPr>
        <w:drawing>
          <wp:inline distT="0" distB="0" distL="0" distR="0" wp14:anchorId="616A9D37" wp14:editId="2DDA0400">
            <wp:extent cx="2278380" cy="1766570"/>
            <wp:effectExtent l="0" t="0" r="762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45B" w14:textId="7C71FE2D" w:rsidR="006237F5" w:rsidRDefault="006237F5" w:rsidP="006237F5">
      <w:pPr>
        <w:pStyle w:val="Titre2"/>
        <w:rPr>
          <w:lang w:val="fr-CA"/>
        </w:rPr>
      </w:pPr>
      <w:r>
        <w:rPr>
          <w:lang w:val="fr-CA"/>
        </w:rPr>
        <w:t>Segmentation</w:t>
      </w:r>
    </w:p>
    <w:p w14:paraId="3C31066C" w14:textId="6C1EB256" w:rsidR="006237F5" w:rsidRDefault="006237F5" w:rsidP="00594708">
      <w:pPr>
        <w:rPr>
          <w:lang w:val="fr-CA"/>
        </w:rPr>
      </w:pPr>
      <w:r>
        <w:rPr>
          <w:lang w:val="fr-CA"/>
        </w:rPr>
        <w:t xml:space="preserve">Chaque </w:t>
      </w:r>
      <w:r w:rsidRPr="00B40F12">
        <w:rPr>
          <w:rStyle w:val="Titre1Car"/>
          <w:lang w:val="fr-CA"/>
        </w:rPr>
        <w:t>espace logique</w:t>
      </w:r>
      <w:r>
        <w:rPr>
          <w:lang w:val="fr-CA"/>
        </w:rPr>
        <w:t xml:space="preserve"> (stack, méthodes objets, etc.) d’un </w:t>
      </w:r>
      <w:r w:rsidRPr="00B40F12">
        <w:rPr>
          <w:rStyle w:val="ShortcutCar"/>
        </w:rPr>
        <w:t>Pg</w:t>
      </w:r>
      <w:r>
        <w:rPr>
          <w:lang w:val="fr-CA"/>
        </w:rPr>
        <w:t xml:space="preserve"> </w:t>
      </w:r>
      <w:r w:rsidRPr="00B40F12">
        <w:rPr>
          <w:rStyle w:val="Titre1Car"/>
          <w:lang w:val="fr-CA"/>
        </w:rPr>
        <w:t>est segmenté</w:t>
      </w:r>
      <w:r>
        <w:rPr>
          <w:lang w:val="fr-CA"/>
        </w:rPr>
        <w:t xml:space="preserve"> en utilisant la technique </w:t>
      </w:r>
      <w:proofErr w:type="spellStart"/>
      <w:r w:rsidRPr="00B40F12">
        <w:rPr>
          <w:rStyle w:val="SansinterligneCar"/>
          <w:lang w:val="fr-CA"/>
        </w:rPr>
        <w:t>base</w:t>
      </w:r>
      <w:r>
        <w:rPr>
          <w:lang w:val="fr-CA"/>
        </w:rPr>
        <w:t>+</w:t>
      </w:r>
      <w:r w:rsidRPr="00B40F12">
        <w:rPr>
          <w:rStyle w:val="SansinterligneCar"/>
          <w:lang w:val="fr-CA"/>
        </w:rPr>
        <w:t>limit</w:t>
      </w:r>
      <w:proofErr w:type="spellEnd"/>
      <w:r>
        <w:rPr>
          <w:lang w:val="fr-CA"/>
        </w:rPr>
        <w:t>.</w:t>
      </w:r>
    </w:p>
    <w:p w14:paraId="70AC8D24" w14:textId="6F243473" w:rsidR="006237F5" w:rsidRDefault="006237F5" w:rsidP="00594708">
      <w:pPr>
        <w:rPr>
          <w:lang w:val="fr-CA"/>
        </w:rPr>
      </w:pPr>
      <w:r>
        <w:rPr>
          <w:lang w:val="fr-CA"/>
        </w:rPr>
        <w:t xml:space="preserve">Chaque segment à une </w:t>
      </w:r>
      <w:r w:rsidRPr="006237F5">
        <w:rPr>
          <w:rStyle w:val="Titre1Car"/>
          <w:lang w:val="fr-CA"/>
        </w:rPr>
        <w:t>adresse</w:t>
      </w:r>
      <w:r>
        <w:rPr>
          <w:lang w:val="fr-CA"/>
        </w:rPr>
        <w:t xml:space="preserve"> qui contient : </w:t>
      </w:r>
      <w:proofErr w:type="spellStart"/>
      <w:r>
        <w:rPr>
          <w:lang w:val="fr-CA"/>
        </w:rPr>
        <w:t>l’</w:t>
      </w:r>
      <w:r w:rsidRPr="006237F5">
        <w:rPr>
          <w:rStyle w:val="SansinterligneCar"/>
          <w:lang w:val="fr-CA"/>
        </w:rPr>
        <w:t>id</w:t>
      </w:r>
      <w:proofErr w:type="spellEnd"/>
      <w:r w:rsidRPr="006237F5">
        <w:rPr>
          <w:rStyle w:val="SansinterligneCar"/>
          <w:lang w:val="fr-CA"/>
        </w:rPr>
        <w:t xml:space="preserve"> du segment</w:t>
      </w:r>
      <w:r>
        <w:rPr>
          <w:lang w:val="fr-CA"/>
        </w:rPr>
        <w:t xml:space="preserve"> et </w:t>
      </w:r>
      <w:proofErr w:type="gramStart"/>
      <w:r>
        <w:rPr>
          <w:lang w:val="fr-CA"/>
        </w:rPr>
        <w:t xml:space="preserve">le </w:t>
      </w:r>
      <w:r w:rsidRPr="006237F5">
        <w:rPr>
          <w:rStyle w:val="SansinterligneCar"/>
          <w:lang w:val="fr-CA"/>
        </w:rPr>
        <w:t>offset</w:t>
      </w:r>
      <w:proofErr w:type="gramEnd"/>
      <w:r>
        <w:rPr>
          <w:lang w:val="fr-CA"/>
        </w:rPr>
        <w:t xml:space="preserve">. Ainsi, l’adresse physique correspond à </w:t>
      </w:r>
      <w:r w:rsidRPr="006237F5">
        <w:rPr>
          <w:rStyle w:val="Titre1Car"/>
        </w:rPr>
        <w:t>base[</w:t>
      </w:r>
      <w:proofErr w:type="spellStart"/>
      <w:r w:rsidRPr="006237F5">
        <w:rPr>
          <w:rStyle w:val="SansinterligneCar"/>
        </w:rPr>
        <w:t>segId</w:t>
      </w:r>
      <w:proofErr w:type="spellEnd"/>
      <w:r w:rsidRPr="006237F5">
        <w:rPr>
          <w:rStyle w:val="Titre1Car"/>
        </w:rPr>
        <w:t>]</w:t>
      </w:r>
      <w:r>
        <w:rPr>
          <w:lang w:val="fr-CA"/>
        </w:rPr>
        <w:t xml:space="preserve"> + </w:t>
      </w:r>
      <w:r w:rsidRPr="006237F5">
        <w:rPr>
          <w:rStyle w:val="SansinterligneCar"/>
        </w:rPr>
        <w:t>offset</w:t>
      </w:r>
      <w:r>
        <w:rPr>
          <w:lang w:val="fr-CA"/>
        </w:rPr>
        <w:t>.</w:t>
      </w:r>
    </w:p>
    <w:p w14:paraId="7B4A3485" w14:textId="02886417" w:rsidR="007E6ED6" w:rsidRPr="005321AF" w:rsidRDefault="006237F5" w:rsidP="007E6ED6">
      <w:pPr>
        <w:rPr>
          <w:lang w:val="fr-CA"/>
        </w:rPr>
      </w:pPr>
      <w:r>
        <w:rPr>
          <w:noProof/>
        </w:rPr>
        <w:drawing>
          <wp:inline distT="0" distB="0" distL="0" distR="0" wp14:anchorId="5E678BD8" wp14:editId="4E05ED78">
            <wp:extent cx="2278380" cy="1439545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CC3B" w14:textId="35C1BFD3" w:rsidR="00146FD2" w:rsidRDefault="006237F5" w:rsidP="00146FD2">
      <w:pPr>
        <w:rPr>
          <w:lang w:val="fr-CA"/>
        </w:rPr>
      </w:pPr>
      <w:r w:rsidRPr="00B40F12">
        <w:rPr>
          <w:rStyle w:val="Titre1Car"/>
          <w:lang w:val="fr-CA"/>
        </w:rPr>
        <w:t>Problèmes?</w:t>
      </w:r>
      <w:r>
        <w:rPr>
          <w:lang w:val="fr-CA"/>
        </w:rPr>
        <w:t xml:space="preserve"> Jamais assez de segments – Adresses trop grandes, fragmentation externe.</w:t>
      </w:r>
    </w:p>
    <w:p w14:paraId="64E8E0F6" w14:textId="30254447" w:rsidR="00EE56D0" w:rsidRDefault="00EE56D0" w:rsidP="00EE56D0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25CB1AD3" wp14:editId="7BD0D3DC">
                <wp:extent cx="2268000" cy="57600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0BFD8" id="Rectangle 10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Pagination</w:t>
      </w:r>
    </w:p>
    <w:p w14:paraId="1140AB39" w14:textId="60FA6CA0" w:rsidR="006237F5" w:rsidRDefault="00EE56D0" w:rsidP="006237F5">
      <w:pPr>
        <w:pStyle w:val="Titre2"/>
        <w:rPr>
          <w:lang w:val="fr-CA"/>
        </w:rPr>
      </w:pPr>
      <w:r>
        <w:rPr>
          <w:lang w:val="fr-CA"/>
        </w:rPr>
        <w:t>Concept</w:t>
      </w:r>
    </w:p>
    <w:p w14:paraId="5FC44DD7" w14:textId="505E44A0" w:rsidR="00C8753C" w:rsidRDefault="001F3DAF" w:rsidP="00146FD2">
      <w:pPr>
        <w:rPr>
          <w:lang w:val="fr-CA"/>
        </w:rPr>
      </w:pPr>
      <w:hyperlink r:id="rId10" w:history="1">
        <w:proofErr w:type="spellStart"/>
        <w:r w:rsidR="003F1292" w:rsidRPr="003F1292">
          <w:rPr>
            <w:rStyle w:val="Lienhypertexte"/>
            <w:rFonts w:ascii="Roboto Medium" w:hAnsi="Roboto Medium"/>
            <w:lang w:val="fr-CA"/>
          </w:rPr>
          <w:t>Youtube</w:t>
        </w:r>
        <w:proofErr w:type="spellEnd"/>
      </w:hyperlink>
      <w:r w:rsidR="003F1292">
        <w:rPr>
          <w:lang w:val="fr-CA"/>
        </w:rPr>
        <w:t xml:space="preserve">. </w:t>
      </w:r>
      <w:r w:rsidR="00697D46">
        <w:rPr>
          <w:lang w:val="fr-CA"/>
        </w:rPr>
        <w:t xml:space="preserve">Le système de pagination est plutôt simple. </w:t>
      </w:r>
      <w:r w:rsidR="00697D46" w:rsidRPr="00B40F12">
        <w:rPr>
          <w:rStyle w:val="Titre1Car"/>
          <w:lang w:val="fr-CA"/>
        </w:rPr>
        <w:t>Pourquoi utiliser un système comme celui-ci?</w:t>
      </w:r>
      <w:r w:rsidR="00697D46">
        <w:rPr>
          <w:lang w:val="fr-CA"/>
        </w:rPr>
        <w:t xml:space="preserve"> Car la gestion de la </w:t>
      </w:r>
      <w:r w:rsidR="00697D46" w:rsidRPr="00697D46">
        <w:rPr>
          <w:rStyle w:val="ShortcutCar"/>
        </w:rPr>
        <w:t>M</w:t>
      </w:r>
      <w:r w:rsidR="00697D46">
        <w:rPr>
          <w:lang w:val="fr-CA"/>
        </w:rPr>
        <w:t xml:space="preserve"> d’un point de vu </w:t>
      </w:r>
      <w:r w:rsidR="00697D46" w:rsidRPr="00697D46">
        <w:rPr>
          <w:rStyle w:val="SansinterligneCar"/>
          <w:lang w:val="fr-CA"/>
        </w:rPr>
        <w:t>utilisateur</w:t>
      </w:r>
      <w:r w:rsidR="00697D46">
        <w:rPr>
          <w:lang w:val="fr-CA"/>
        </w:rPr>
        <w:t xml:space="preserve"> est différente de celle de la </w:t>
      </w:r>
      <w:r w:rsidR="00697D46" w:rsidRPr="00697D46">
        <w:rPr>
          <w:rStyle w:val="SansinterligneCar"/>
          <w:lang w:val="fr-CA"/>
        </w:rPr>
        <w:t>machine</w:t>
      </w:r>
      <w:r w:rsidR="00697D46">
        <w:rPr>
          <w:lang w:val="fr-CA"/>
        </w:rPr>
        <w:t>. L’</w:t>
      </w:r>
      <w:r w:rsidR="00697D46" w:rsidRPr="00697D46">
        <w:rPr>
          <w:rStyle w:val="SansinterligneCar"/>
          <w:lang w:val="fr-CA"/>
        </w:rPr>
        <w:t>utilisateur</w:t>
      </w:r>
      <w:r w:rsidR="00697D46">
        <w:rPr>
          <w:lang w:val="fr-CA"/>
        </w:rPr>
        <w:t xml:space="preserve"> a besoin que la </w:t>
      </w:r>
      <w:r w:rsidR="00697D46" w:rsidRPr="00697D46">
        <w:rPr>
          <w:rStyle w:val="ShortcutCar"/>
        </w:rPr>
        <w:t>M</w:t>
      </w:r>
      <w:r w:rsidR="00697D46">
        <w:rPr>
          <w:lang w:val="fr-CA"/>
        </w:rPr>
        <w:t xml:space="preserve"> soit gérée de la même façon pour chaque </w:t>
      </w:r>
      <w:r w:rsidR="00697D46" w:rsidRPr="00697D46">
        <w:rPr>
          <w:rStyle w:val="ShortcutCar"/>
        </w:rPr>
        <w:t>Pu</w:t>
      </w:r>
      <w:r w:rsidR="00697D46">
        <w:rPr>
          <w:lang w:val="fr-CA"/>
        </w:rPr>
        <w:t xml:space="preserve">. Cependant la </w:t>
      </w:r>
      <w:r w:rsidR="00697D46" w:rsidRPr="00697D46">
        <w:rPr>
          <w:rStyle w:val="SansinterligneCar"/>
          <w:lang w:val="fr-CA"/>
        </w:rPr>
        <w:t>machine</w:t>
      </w:r>
      <w:r w:rsidR="00697D46">
        <w:rPr>
          <w:lang w:val="fr-CA"/>
        </w:rPr>
        <w:t xml:space="preserve"> alloue la </w:t>
      </w:r>
      <w:r w:rsidR="00697D46" w:rsidRPr="00B40F12">
        <w:rPr>
          <w:rStyle w:val="ShortcutCar"/>
        </w:rPr>
        <w:t>M</w:t>
      </w:r>
      <w:r w:rsidR="00697D46">
        <w:rPr>
          <w:lang w:val="fr-CA"/>
        </w:rPr>
        <w:t xml:space="preserve"> de façon </w:t>
      </w:r>
      <w:r w:rsidR="00697D46" w:rsidRPr="00697D46">
        <w:rPr>
          <w:rFonts w:ascii="Roboto Black" w:hAnsi="Roboto Black"/>
          <w:lang w:val="fr-CA"/>
        </w:rPr>
        <w:t>non-ordonnée</w:t>
      </w:r>
      <w:r w:rsidR="00697D46">
        <w:rPr>
          <w:lang w:val="fr-CA"/>
        </w:rPr>
        <w:t xml:space="preserve">. Nous avons donc </w:t>
      </w:r>
      <w:r w:rsidR="00697D46" w:rsidRPr="00697D46">
        <w:rPr>
          <w:rFonts w:ascii="Roboto Black" w:hAnsi="Roboto Black"/>
          <w:lang w:val="fr-CA"/>
        </w:rPr>
        <w:t>besoin d’un pont</w:t>
      </w:r>
      <w:r w:rsidR="00697D46">
        <w:rPr>
          <w:lang w:val="fr-CA"/>
        </w:rPr>
        <w:t xml:space="preserve"> entre les deux façons de faire : la </w:t>
      </w:r>
      <w:r w:rsidR="00697D46" w:rsidRPr="00B40F12">
        <w:rPr>
          <w:rStyle w:val="Titre1Car"/>
          <w:lang w:val="fr-CA"/>
        </w:rPr>
        <w:t>pagination</w:t>
      </w:r>
      <w:r w:rsidR="00697D46">
        <w:rPr>
          <w:lang w:val="fr-CA"/>
        </w:rPr>
        <w:t>.</w:t>
      </w:r>
      <w:r w:rsidR="00C8753C">
        <w:rPr>
          <w:lang w:val="fr-CA"/>
        </w:rPr>
        <w:br/>
      </w:r>
      <w:r w:rsidR="00C8753C">
        <w:rPr>
          <w:noProof/>
        </w:rPr>
        <w:drawing>
          <wp:inline distT="0" distB="0" distL="0" distR="0" wp14:anchorId="18333BA4" wp14:editId="04F521A4">
            <wp:extent cx="2278380" cy="1419860"/>
            <wp:effectExtent l="0" t="0" r="762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51E">
        <w:rPr>
          <w:lang w:val="fr-CA"/>
        </w:rPr>
        <w:t xml:space="preserve"> </w:t>
      </w:r>
      <w:r w:rsidR="00C8753C">
        <w:rPr>
          <w:lang w:val="fr-CA"/>
        </w:rPr>
        <w:t>(…avec cache</w:t>
      </w:r>
      <w:r w:rsidR="00FA751E">
        <w:rPr>
          <w:lang w:val="fr-CA"/>
        </w:rPr>
        <w:t xml:space="preserve"> </w:t>
      </w:r>
      <w:r w:rsidR="00FA751E" w:rsidRPr="00BC1F43">
        <w:rPr>
          <w:rStyle w:val="SansinterligneCar"/>
        </w:rPr>
        <w:t>TBL</w:t>
      </w:r>
      <w:r w:rsidR="00C8753C">
        <w:rPr>
          <w:lang w:val="fr-CA"/>
        </w:rPr>
        <w:t>)</w:t>
      </w:r>
      <w:r w:rsidR="00C8753C">
        <w:rPr>
          <w:lang w:val="fr-CA"/>
        </w:rPr>
        <w:br/>
      </w:r>
      <w:r w:rsidR="00C8753C">
        <w:rPr>
          <w:noProof/>
        </w:rPr>
        <w:drawing>
          <wp:inline distT="0" distB="0" distL="0" distR="0" wp14:anchorId="1929FFB0" wp14:editId="57FE1E5C">
            <wp:extent cx="2278380" cy="1633220"/>
            <wp:effectExtent l="0" t="0" r="762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13B" w14:textId="4A6A0165" w:rsidR="00697D46" w:rsidRDefault="00697D46" w:rsidP="00146FD2">
      <w:pPr>
        <w:rPr>
          <w:lang w:val="fr-CA"/>
        </w:rPr>
      </w:pPr>
      <w:r>
        <w:rPr>
          <w:lang w:val="fr-CA"/>
        </w:rPr>
        <w:t xml:space="preserve">La </w:t>
      </w:r>
      <w:r w:rsidRPr="00697D46">
        <w:rPr>
          <w:rStyle w:val="Titre1Car"/>
          <w:lang w:val="fr-CA"/>
        </w:rPr>
        <w:t>table des pages</w:t>
      </w:r>
      <w:r>
        <w:rPr>
          <w:lang w:val="fr-CA"/>
        </w:rPr>
        <w:t xml:space="preserve"> est située dans la </w:t>
      </w:r>
      <w:r w:rsidRPr="00697D46">
        <w:rPr>
          <w:rStyle w:val="ShortcutCar"/>
        </w:rPr>
        <w:t>M</w:t>
      </w:r>
      <w:r>
        <w:rPr>
          <w:lang w:val="fr-CA"/>
        </w:rPr>
        <w:t xml:space="preserve">. Elle contient les </w:t>
      </w:r>
      <w:r w:rsidRPr="00697D46">
        <w:rPr>
          <w:u w:val="single"/>
          <w:lang w:val="fr-CA"/>
        </w:rPr>
        <w:t>adresses physiques</w:t>
      </w:r>
      <w:r>
        <w:rPr>
          <w:lang w:val="fr-CA"/>
        </w:rPr>
        <w:t xml:space="preserve"> de chaque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. Chaque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 contient les </w:t>
      </w:r>
      <w:r w:rsidRPr="00697D46">
        <w:rPr>
          <w:u w:val="single"/>
          <w:lang w:val="fr-CA"/>
        </w:rPr>
        <w:t>adresses physiques</w:t>
      </w:r>
      <w:r>
        <w:rPr>
          <w:lang w:val="fr-CA"/>
        </w:rPr>
        <w:t xml:space="preserve"> d’une </w:t>
      </w:r>
      <w:r w:rsidRPr="00697D46">
        <w:rPr>
          <w:rStyle w:val="SansinterligneCar"/>
          <w:lang w:val="fr-CA"/>
        </w:rPr>
        <w:t>certaine donnée</w:t>
      </w:r>
      <w:r>
        <w:rPr>
          <w:lang w:val="fr-CA"/>
        </w:rPr>
        <w:t>.</w:t>
      </w:r>
    </w:p>
    <w:p w14:paraId="472D65CB" w14:textId="1A809563" w:rsidR="00697D46" w:rsidRPr="00B40F12" w:rsidRDefault="00697D46" w:rsidP="00146FD2">
      <w:r>
        <w:rPr>
          <w:lang w:val="fr-CA"/>
        </w:rPr>
        <w:t xml:space="preserve">Une </w:t>
      </w:r>
      <w:r w:rsidRPr="00124C91">
        <w:rPr>
          <w:u w:val="single"/>
          <w:lang w:val="fr-CA"/>
        </w:rPr>
        <w:t>adresse virtuelle</w:t>
      </w:r>
      <w:r>
        <w:rPr>
          <w:lang w:val="fr-CA"/>
        </w:rPr>
        <w:t xml:space="preserve"> contient deux parties : l’</w:t>
      </w:r>
      <w:r w:rsidRPr="00697D46">
        <w:rPr>
          <w:rStyle w:val="SansinterligneCar"/>
          <w:lang w:val="fr-CA"/>
        </w:rPr>
        <w:t>index</w:t>
      </w:r>
      <w:r>
        <w:rPr>
          <w:lang w:val="fr-CA"/>
        </w:rPr>
        <w:t xml:space="preserve"> de la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 et </w:t>
      </w:r>
      <w:proofErr w:type="gramStart"/>
      <w:r>
        <w:rPr>
          <w:lang w:val="fr-CA"/>
        </w:rPr>
        <w:t xml:space="preserve">le </w:t>
      </w:r>
      <w:r w:rsidRPr="00697D46">
        <w:rPr>
          <w:rStyle w:val="Titre1Car"/>
          <w:lang w:val="fr-CA"/>
        </w:rPr>
        <w:t>offset</w:t>
      </w:r>
      <w:proofErr w:type="gramEnd"/>
      <w:r>
        <w:rPr>
          <w:lang w:val="fr-CA"/>
        </w:rPr>
        <w:t xml:space="preserve">. </w:t>
      </w:r>
      <w:proofErr w:type="spellStart"/>
      <w:r w:rsidRPr="00B40F12">
        <w:t>Donc</w:t>
      </w:r>
      <w:proofErr w:type="spellEnd"/>
      <w:r w:rsidRPr="00B40F12">
        <w:t xml:space="preserve">, nous </w:t>
      </w:r>
      <w:proofErr w:type="spellStart"/>
      <w:r w:rsidRPr="00B40F12">
        <w:t>avons</w:t>
      </w:r>
      <w:proofErr w:type="spellEnd"/>
      <w:r w:rsidRPr="00B40F12">
        <w:t xml:space="preserve"> </w:t>
      </w:r>
      <w:proofErr w:type="spellStart"/>
      <w:r w:rsidRPr="00B40F12">
        <w:t>alors</w:t>
      </w:r>
      <w:proofErr w:type="spellEnd"/>
      <w:r w:rsidRPr="00B40F12">
        <w:t xml:space="preserve"> </w:t>
      </w:r>
      <w:proofErr w:type="gramStart"/>
      <w:r w:rsidRPr="00B40F12">
        <w:t>que :</w:t>
      </w:r>
      <w:proofErr w:type="gramEnd"/>
    </w:p>
    <w:p w14:paraId="51EFB30E" w14:textId="0193A6C8" w:rsidR="00124C91" w:rsidRPr="00124C91" w:rsidRDefault="00124C91" w:rsidP="00146FD2">
      <w:r w:rsidRPr="00124C91">
        <w:rPr>
          <w:rStyle w:val="Titre1Car"/>
        </w:rPr>
        <w:t>v</w:t>
      </w:r>
      <w:r w:rsidRPr="00124C91">
        <w:t>: Virtual Address of s</w:t>
      </w:r>
      <w:r>
        <w:t xml:space="preserve">ome data; </w:t>
      </w:r>
      <w:proofErr w:type="spellStart"/>
      <w:r w:rsidRPr="00124C91">
        <w:rPr>
          <w:rStyle w:val="Titre1Car"/>
        </w:rPr>
        <w:t>pt</w:t>
      </w:r>
      <w:proofErr w:type="spellEnd"/>
      <w:r>
        <w:t xml:space="preserve">: Page table; </w:t>
      </w:r>
      <w:proofErr w:type="spellStart"/>
      <w:r w:rsidRPr="00124C91">
        <w:rPr>
          <w:rStyle w:val="Titre1Car"/>
        </w:rPr>
        <w:t>ppa</w:t>
      </w:r>
      <w:proofErr w:type="spellEnd"/>
      <w:r>
        <w:t xml:space="preserve">: Page physical address; </w:t>
      </w:r>
      <w:proofErr w:type="spellStart"/>
      <w:r w:rsidRPr="00124C91">
        <w:rPr>
          <w:rStyle w:val="Titre1Car"/>
        </w:rPr>
        <w:t>dpa</w:t>
      </w:r>
      <w:proofErr w:type="spellEnd"/>
      <w:r>
        <w:t xml:space="preserve">: Data physical address; </w:t>
      </w:r>
      <w:r w:rsidRPr="00124C91">
        <w:rPr>
          <w:rStyle w:val="Titre1Car"/>
        </w:rPr>
        <w:t>mem</w:t>
      </w:r>
      <w:r>
        <w:t xml:space="preserve">: </w:t>
      </w:r>
      <w:r w:rsidRPr="00B40F12">
        <w:rPr>
          <w:rStyle w:val="ShortcutCar"/>
          <w:lang w:val="en-CA"/>
        </w:rPr>
        <w:t>M</w:t>
      </w:r>
      <w:r>
        <w:t>.</w:t>
      </w:r>
    </w:p>
    <w:p w14:paraId="2BD8DC56" w14:textId="41654D8E" w:rsidR="00124C91" w:rsidRDefault="00124C91" w:rsidP="00146FD2">
      <w:pPr>
        <w:rPr>
          <w:lang w:val="fr-CA"/>
        </w:rPr>
      </w:pPr>
      <w:proofErr w:type="spellStart"/>
      <w:proofErr w:type="gramStart"/>
      <w:r w:rsidRPr="008C091E">
        <w:rPr>
          <w:rStyle w:val="Titre1Car"/>
          <w:lang w:val="fr-CA"/>
        </w:rPr>
        <w:t>ppa</w:t>
      </w:r>
      <w:proofErr w:type="spellEnd"/>
      <w:proofErr w:type="gramEnd"/>
      <w:r w:rsidRPr="008C091E">
        <w:rPr>
          <w:lang w:val="fr-CA"/>
        </w:rPr>
        <w:t xml:space="preserve"> = </w:t>
      </w:r>
      <w:r w:rsidRPr="008C091E">
        <w:rPr>
          <w:rStyle w:val="Titre1Car"/>
          <w:lang w:val="fr-CA"/>
        </w:rPr>
        <w:t>pt</w:t>
      </w:r>
      <w:r w:rsidRPr="008C091E">
        <w:rPr>
          <w:lang w:val="fr-CA"/>
        </w:rPr>
        <w:t xml:space="preserve"> [</w:t>
      </w:r>
      <w:proofErr w:type="spellStart"/>
      <w:r w:rsidRPr="008C091E">
        <w:rPr>
          <w:rStyle w:val="Titre1Car"/>
          <w:lang w:val="fr-CA"/>
        </w:rPr>
        <w:t>v</w:t>
      </w:r>
      <w:r w:rsidRPr="008C091E">
        <w:rPr>
          <w:lang w:val="fr-CA"/>
        </w:rPr>
        <w:t>.page_index</w:t>
      </w:r>
      <w:proofErr w:type="spellEnd"/>
      <w:r w:rsidRPr="008C091E">
        <w:rPr>
          <w:lang w:val="fr-CA"/>
        </w:rPr>
        <w:t>]</w:t>
      </w:r>
      <w:r w:rsidR="008C091E">
        <w:rPr>
          <w:lang w:val="fr-CA"/>
        </w:rPr>
        <w:t xml:space="preserve">; </w:t>
      </w:r>
      <w:r w:rsidR="008C091E" w:rsidRPr="008C091E">
        <w:rPr>
          <w:rStyle w:val="Titre1Car"/>
          <w:lang w:val="fr-CA"/>
        </w:rPr>
        <w:t>dpa</w:t>
      </w:r>
      <w:r w:rsidRPr="008C091E">
        <w:rPr>
          <w:lang w:val="fr-CA"/>
        </w:rPr>
        <w:t xml:space="preserve"> = </w:t>
      </w:r>
      <w:r w:rsidRPr="008C091E">
        <w:rPr>
          <w:rStyle w:val="Titre1Car"/>
          <w:lang w:val="fr-CA"/>
        </w:rPr>
        <w:t>mem</w:t>
      </w:r>
      <w:r w:rsidRPr="008C091E">
        <w:rPr>
          <w:lang w:val="fr-CA"/>
        </w:rPr>
        <w:t>[</w:t>
      </w:r>
      <w:proofErr w:type="spellStart"/>
      <w:r w:rsidR="008C091E" w:rsidRPr="008C091E">
        <w:rPr>
          <w:rStyle w:val="Titre1Car"/>
          <w:lang w:val="fr-CA"/>
        </w:rPr>
        <w:t>ppa</w:t>
      </w:r>
      <w:proofErr w:type="spellEnd"/>
      <w:r w:rsidRPr="008C091E">
        <w:rPr>
          <w:lang w:val="fr-CA"/>
        </w:rPr>
        <w:t>][</w:t>
      </w:r>
      <w:proofErr w:type="spellStart"/>
      <w:r w:rsidR="008C091E" w:rsidRPr="00B40F12">
        <w:rPr>
          <w:rStyle w:val="Titre1Car"/>
          <w:lang w:val="fr-CA"/>
        </w:rPr>
        <w:t>v</w:t>
      </w:r>
      <w:r w:rsidR="008C091E">
        <w:rPr>
          <w:lang w:val="fr-CA"/>
        </w:rPr>
        <w:t>.offset</w:t>
      </w:r>
      <w:proofErr w:type="spellEnd"/>
      <w:r w:rsidRPr="008C091E">
        <w:rPr>
          <w:lang w:val="fr-CA"/>
        </w:rPr>
        <w:t>]</w:t>
      </w:r>
      <w:r w:rsidR="001D568B">
        <w:rPr>
          <w:lang w:val="fr-CA"/>
        </w:rPr>
        <w:t>.</w:t>
      </w:r>
    </w:p>
    <w:p w14:paraId="665D2AE8" w14:textId="0B499A0B" w:rsidR="001D568B" w:rsidRDefault="001D568B" w:rsidP="00146FD2">
      <w:pPr>
        <w:rPr>
          <w:lang w:val="fr-CA"/>
        </w:rPr>
      </w:pPr>
      <w:r w:rsidRPr="001D568B">
        <w:rPr>
          <w:rStyle w:val="SansinterligneCar"/>
          <w:lang w:val="fr-CA"/>
        </w:rPr>
        <w:t>Performance?</w:t>
      </w:r>
      <w:r>
        <w:rPr>
          <w:lang w:val="fr-CA"/>
        </w:rPr>
        <w:t xml:space="preserve"> Pour améliorer la vitesse d’accès aux données, une partie de la </w:t>
      </w:r>
      <w:r w:rsidRPr="001D568B">
        <w:rPr>
          <w:rStyle w:val="ShortcutCar"/>
        </w:rPr>
        <w:t>M</w:t>
      </w:r>
      <w:r>
        <w:rPr>
          <w:lang w:val="fr-CA"/>
        </w:rPr>
        <w:t xml:space="preserve"> cache est réservée pour la sauvegarde de l’adresse de certaines tables.</w:t>
      </w:r>
    </w:p>
    <w:p w14:paraId="33429819" w14:textId="1A0E6C14" w:rsidR="001D568B" w:rsidRDefault="001D568B" w:rsidP="001D568B">
      <w:pPr>
        <w:rPr>
          <w:lang w:val="fr-CA"/>
        </w:rPr>
      </w:pPr>
      <w:r w:rsidRPr="00B40F12">
        <w:rPr>
          <w:rStyle w:val="SansinterligneCar"/>
          <w:lang w:val="fr-CA"/>
        </w:rPr>
        <w:t>Protection?</w:t>
      </w:r>
      <w:r>
        <w:rPr>
          <w:lang w:val="fr-CA"/>
        </w:rPr>
        <w:t xml:space="preserve"> Pour protéger la </w:t>
      </w:r>
      <w:r w:rsidRPr="001D568B">
        <w:rPr>
          <w:rStyle w:val="ShortcutCar"/>
        </w:rPr>
        <w:t>M</w:t>
      </w:r>
      <w:r>
        <w:rPr>
          <w:lang w:val="fr-CA"/>
        </w:rPr>
        <w:t xml:space="preserve">, </w:t>
      </w:r>
      <w:r w:rsidRPr="001D568B">
        <w:rPr>
          <w:u w:val="single"/>
          <w:lang w:val="fr-CA"/>
        </w:rPr>
        <w:t>un bit de validité</w:t>
      </w:r>
      <w:r>
        <w:rPr>
          <w:lang w:val="fr-CA"/>
        </w:rPr>
        <w:t xml:space="preserve"> est associé à chaque frame (portion de la </w:t>
      </w:r>
      <w:r w:rsidRPr="001D568B">
        <w:rPr>
          <w:rStyle w:val="ShortcutCar"/>
        </w:rPr>
        <w:t>M</w:t>
      </w:r>
      <w:r>
        <w:rPr>
          <w:lang w:val="fr-CA"/>
        </w:rPr>
        <w:t>).</w:t>
      </w:r>
    </w:p>
    <w:p w14:paraId="3CF7138B" w14:textId="417EC4D5" w:rsidR="001F3DAF" w:rsidRPr="001F3DAF" w:rsidRDefault="001F3DAF" w:rsidP="001D568B">
      <w:pPr>
        <w:rPr>
          <w:rFonts w:ascii="Roboto Medium" w:hAnsi="Roboto Medium"/>
          <w:color w:val="C45911" w:themeColor="accent2" w:themeShade="BF"/>
          <w:sz w:val="16"/>
        </w:rPr>
      </w:pPr>
      <w:r w:rsidRPr="001F3DAF">
        <w:rPr>
          <w:rStyle w:val="SansinterligneCar"/>
        </w:rPr>
        <w:t>Effective access time (</w:t>
      </w:r>
      <w:r w:rsidRPr="001F3DAF">
        <w:rPr>
          <w:rStyle w:val="ShortcutCar"/>
        </w:rPr>
        <w:t>EAT</w:t>
      </w:r>
      <w:r w:rsidRPr="001F3DAF">
        <w:rPr>
          <w:rStyle w:val="SansinterligneCar"/>
        </w:rPr>
        <w:t>)?</w:t>
      </w:r>
      <w:r>
        <w:rPr>
          <w:rStyle w:val="SansinterligneCar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fr-CA"/>
            </w:rPr>
            <m:t>ϵ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fr-CA"/>
            </w:rPr>
            <m:t>Temp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re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fr-CA"/>
            </w:rPr>
            <m:t>er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fr-CA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dan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la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fr-CA"/>
            </w:rPr>
            <m:t>TBL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ns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fr-CA"/>
            </w:rPr>
            <m:t>α</m:t>
          </m:r>
          <m: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  <w:lang w:val="fr-CA"/>
            </w:rPr>
            <m:t>TBL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  <w:lang w:val="fr-CA"/>
            </w:rPr>
            <m:t>i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ratio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fr-CA"/>
            </w:rPr>
            <m:t>m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fr-CA"/>
            </w:rPr>
            <m:t>Temps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lang w:val="fr-CA"/>
            </w:rPr>
            <m:t>acc</m:t>
          </m:r>
          <m:r>
            <w:rPr>
              <w:rFonts w:ascii="Cambria Math" w:hAnsi="Cambria Math"/>
            </w:rPr>
            <m:t>è</m:t>
          </m:r>
          <m:r>
            <w:rPr>
              <w:rFonts w:ascii="Cambria Math" w:hAnsi="Cambria Math"/>
              <w:lang w:val="fr-CA"/>
            </w:rPr>
            <m:t>s</m:t>
          </m:r>
          <m:r>
            <w:rPr>
              <w:rFonts w:ascii="Cambria Math" w:hAnsi="Cambria Math"/>
            </w:rPr>
            <m:t xml:space="preserve"> à </m:t>
          </m:r>
          <m:r>
            <w:rPr>
              <w:rFonts w:ascii="Cambria Math" w:hAnsi="Cambria Math"/>
              <w:lang w:val="fr-CA"/>
            </w:rPr>
            <m:t>l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CA"/>
            </w:rPr>
            <m:t>m</m:t>
          </m:r>
          <m:r>
            <w:rPr>
              <w:rFonts w:ascii="Cambria Math" w:hAnsi="Cambria Math"/>
            </w:rPr>
            <m:t>é</m:t>
          </m:r>
          <m:r>
            <w:rPr>
              <w:rFonts w:ascii="Cambria Math" w:hAnsi="Cambria Math"/>
              <w:lang w:val="fr-CA"/>
            </w:rPr>
            <m:t>moir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ns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fr-CA"/>
            </w:rPr>
            <m:t>EAT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m+ϵ-mα</m:t>
          </m:r>
        </m:oMath>
      </m:oMathPara>
    </w:p>
    <w:p w14:paraId="5D0C45EE" w14:textId="0C022E57" w:rsidR="001D568B" w:rsidRDefault="00F450D8" w:rsidP="001D568B">
      <w:pPr>
        <w:pStyle w:val="Titre2"/>
        <w:rPr>
          <w:lang w:val="fr-CA"/>
        </w:rPr>
      </w:pPr>
      <w:r>
        <w:rPr>
          <w:lang w:val="fr-CA"/>
        </w:rPr>
        <w:t>T</w:t>
      </w:r>
      <w:r w:rsidR="001D568B">
        <w:rPr>
          <w:lang w:val="fr-CA"/>
        </w:rPr>
        <w:t>ables de page</w:t>
      </w:r>
      <w:r>
        <w:rPr>
          <w:lang w:val="fr-CA"/>
        </w:rPr>
        <w:t>s à deux niveaux</w:t>
      </w:r>
    </w:p>
    <w:p w14:paraId="41F853D8" w14:textId="1BF84657" w:rsidR="001D568B" w:rsidRDefault="001F3DAF" w:rsidP="001D568B">
      <w:pPr>
        <w:rPr>
          <w:lang w:val="fr-CA"/>
        </w:rPr>
      </w:pPr>
      <w:hyperlink r:id="rId13" w:history="1">
        <w:proofErr w:type="spellStart"/>
        <w:r w:rsidR="00873945" w:rsidRPr="00F450D8">
          <w:rPr>
            <w:rStyle w:val="Lienhypertexte"/>
            <w:rFonts w:ascii="Roboto Medium" w:hAnsi="Roboto Medium"/>
            <w:lang w:val="fr-CA"/>
          </w:rPr>
          <w:t>Youtube</w:t>
        </w:r>
        <w:proofErr w:type="spellEnd"/>
      </w:hyperlink>
      <w:r w:rsidR="00F450D8">
        <w:rPr>
          <w:lang w:val="fr-CA"/>
        </w:rPr>
        <w:t>.</w:t>
      </w:r>
    </w:p>
    <w:p w14:paraId="1EAF3D84" w14:textId="276A799B" w:rsidR="00C769BF" w:rsidRDefault="00E46B5A" w:rsidP="00E46B5A">
      <w:pPr>
        <w:pStyle w:val="Titre2"/>
        <w:rPr>
          <w:lang w:val="fr-CA"/>
        </w:rPr>
      </w:pPr>
      <w:r>
        <w:rPr>
          <w:lang w:val="fr-CA"/>
        </w:rPr>
        <w:t xml:space="preserve">Page </w:t>
      </w:r>
      <w:proofErr w:type="spellStart"/>
      <w:r>
        <w:rPr>
          <w:lang w:val="fr-CA"/>
        </w:rPr>
        <w:t>Fault</w:t>
      </w:r>
      <w:proofErr w:type="spellEnd"/>
    </w:p>
    <w:p w14:paraId="3AC7E51C" w14:textId="1D813A76" w:rsidR="00E46B5A" w:rsidRDefault="00E46B5A" w:rsidP="001D568B">
      <w:pPr>
        <w:rPr>
          <w:lang w:val="fr-CA"/>
        </w:rPr>
      </w:pPr>
      <w:r>
        <w:rPr>
          <w:noProof/>
        </w:rPr>
        <w:drawing>
          <wp:inline distT="0" distB="0" distL="0" distR="0" wp14:anchorId="01AC7BC4" wp14:editId="6B94745E">
            <wp:extent cx="2278380" cy="812800"/>
            <wp:effectExtent l="0" t="0" r="762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BC75" w14:textId="1137B21A" w:rsidR="00EE56D0" w:rsidRDefault="00EB231F" w:rsidP="00EE56D0">
      <w:pPr>
        <w:pStyle w:val="Titre2"/>
      </w:pPr>
      <w:r>
        <w:rPr>
          <w:noProof/>
        </w:rPr>
        <w:drawing>
          <wp:inline distT="0" distB="0" distL="0" distR="0" wp14:anchorId="20B85355" wp14:editId="18C82342">
            <wp:extent cx="2278380" cy="604520"/>
            <wp:effectExtent l="0" t="0" r="762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F150" w14:textId="77777777" w:rsidR="00EE56D0" w:rsidRDefault="00EE56D0" w:rsidP="00EE56D0">
      <w:pPr>
        <w:pStyle w:val="Titre2"/>
      </w:pPr>
    </w:p>
    <w:p w14:paraId="09A6C3C0" w14:textId="65BC70E1" w:rsidR="00EE56D0" w:rsidRPr="00EE56D0" w:rsidRDefault="00EE56D0" w:rsidP="00EE56D0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w:lastRenderedPageBreak/>
        <mc:AlternateContent>
          <mc:Choice Requires="wps">
            <w:drawing>
              <wp:inline distT="0" distB="0" distL="0" distR="0" wp14:anchorId="50B4E1B8" wp14:editId="46441DEB">
                <wp:extent cx="2268000" cy="57600"/>
                <wp:effectExtent l="0" t="0" r="0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C4D93" id="Rectangle 11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Pagination (suite)</w:t>
      </w:r>
    </w:p>
    <w:p w14:paraId="0EF2A760" w14:textId="1D1578B8" w:rsidR="00101915" w:rsidRDefault="00101915" w:rsidP="00101915">
      <w:pPr>
        <w:pStyle w:val="Titre2"/>
        <w:rPr>
          <w:rStyle w:val="Titre1Car"/>
          <w:highlight w:val="yellow"/>
        </w:rPr>
      </w:pPr>
      <w:r w:rsidRPr="00101915">
        <w:rPr>
          <w:rStyle w:val="Titre1Car"/>
          <w:highlight w:val="yellow"/>
        </w:rPr>
        <w:t>??? Question</w:t>
      </w:r>
      <w:r>
        <w:br/>
      </w:r>
      <w:r>
        <w:rPr>
          <w:noProof/>
        </w:rPr>
        <w:drawing>
          <wp:inline distT="0" distB="0" distL="0" distR="0" wp14:anchorId="27DD9FCD" wp14:editId="42C62CFC">
            <wp:extent cx="2278380" cy="116586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highlight w:val="yellow"/>
        </w:rPr>
        <w:br/>
      </w:r>
      <w:r>
        <w:rPr>
          <w:noProof/>
        </w:rPr>
        <w:drawing>
          <wp:inline distT="0" distB="0" distL="0" distR="0" wp14:anchorId="7BACAFBB" wp14:editId="2C04D790">
            <wp:extent cx="2278380" cy="998220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F326" w14:textId="7B17E079" w:rsidR="00623874" w:rsidRDefault="00623874" w:rsidP="00623874">
      <w:pPr>
        <w:rPr>
          <w:rStyle w:val="Titre1Car"/>
          <w:highlight w:val="yellow"/>
          <w:lang w:val="fr-CA"/>
        </w:rPr>
      </w:pPr>
      <w:r>
        <w:rPr>
          <w:rStyle w:val="Titre1Car"/>
          <w:highlight w:val="yellow"/>
          <w:lang w:val="fr-CA"/>
        </w:rPr>
        <w:br/>
      </w:r>
      <w:r w:rsidRPr="00090F65">
        <w:rPr>
          <w:rStyle w:val="Titre1Car"/>
          <w:highlight w:val="yellow"/>
          <w:lang w:val="fr-CA"/>
        </w:rPr>
        <w:t>??? Question</w:t>
      </w:r>
      <w:r>
        <w:rPr>
          <w:rStyle w:val="Titre1Car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752EA2DC" wp14:editId="192ABB93">
            <wp:extent cx="2278380" cy="889635"/>
            <wp:effectExtent l="0" t="0" r="762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176AAE60" wp14:editId="72B066A6">
            <wp:extent cx="2278380" cy="641350"/>
            <wp:effectExtent l="0" t="0" r="762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B971" w14:textId="473A5070" w:rsidR="00623874" w:rsidRPr="00623874" w:rsidRDefault="00623874" w:rsidP="00623874">
      <w:pP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</w:pP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t>??? Question</w:t>
      </w: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20386D76" wp14:editId="7E815435">
            <wp:extent cx="2278380" cy="995680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30CC6DFA" wp14:editId="1AFF90AE">
            <wp:extent cx="2278380" cy="1294130"/>
            <wp:effectExtent l="0" t="0" r="762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6C2" w14:textId="1D8E0E95" w:rsidR="00F450D8" w:rsidRDefault="00EE56D0" w:rsidP="00EE56D0">
      <w:pPr>
        <w:pStyle w:val="Titre2"/>
      </w:pPr>
      <w:r>
        <w:t>Fork</w:t>
      </w:r>
    </w:p>
    <w:p w14:paraId="1E92747F" w14:textId="50FD55F2" w:rsidR="00EE56D0" w:rsidRDefault="00EE56D0" w:rsidP="001D568B">
      <w:r>
        <w:rPr>
          <w:noProof/>
        </w:rPr>
        <w:drawing>
          <wp:inline distT="0" distB="0" distL="0" distR="0" wp14:anchorId="461E7C69" wp14:editId="072A72F2">
            <wp:extent cx="2278380" cy="798830"/>
            <wp:effectExtent l="0" t="0" r="762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FCE2" w14:textId="68A4EFF0" w:rsidR="00EB231F" w:rsidRDefault="00EB231F" w:rsidP="00C5509D">
      <w:pPr>
        <w:pStyle w:val="Titre2"/>
      </w:pPr>
      <w:r>
        <w:t>Trashing</w:t>
      </w:r>
    </w:p>
    <w:p w14:paraId="1A95BEA1" w14:textId="22D212CD" w:rsidR="00C5509D" w:rsidRDefault="00C5509D" w:rsidP="001D568B">
      <w:pPr>
        <w:rPr>
          <w:lang w:val="fr-CA"/>
        </w:rPr>
      </w:pPr>
      <w:proofErr w:type="gramStart"/>
      <w:r w:rsidRPr="00C5509D">
        <w:rPr>
          <w:lang w:val="fr-CA"/>
        </w:rPr>
        <w:t>un</w:t>
      </w:r>
      <w:proofErr w:type="gramEnd"/>
      <w:r w:rsidRPr="00C5509D">
        <w:rPr>
          <w:lang w:val="fr-CA"/>
        </w:rPr>
        <w:t xml:space="preserve"> </w:t>
      </w:r>
      <w:r w:rsidRPr="00C5509D">
        <w:rPr>
          <w:rStyle w:val="ShortcutCar"/>
        </w:rPr>
        <w:t>Pu</w:t>
      </w:r>
      <w:r w:rsidRPr="00C5509D">
        <w:rPr>
          <w:lang w:val="fr-CA"/>
        </w:rPr>
        <w:t xml:space="preserve"> est occupé à permuter des pages (c’est-à-dire, passe </w:t>
      </w:r>
      <w:r w:rsidRPr="00C5509D">
        <w:rPr>
          <w:rStyle w:val="SansinterligneCar"/>
          <w:lang w:val="fr-CA"/>
        </w:rPr>
        <w:t>plus de temps à pagination</w:t>
      </w:r>
      <w:r w:rsidRPr="00C5509D">
        <w:rPr>
          <w:lang w:val="fr-CA"/>
        </w:rPr>
        <w:t xml:space="preserve"> qu'à s'exécuter</w:t>
      </w:r>
      <w:r>
        <w:rPr>
          <w:lang w:val="fr-CA"/>
        </w:rPr>
        <w:t>).</w:t>
      </w:r>
    </w:p>
    <w:p w14:paraId="113446D5" w14:textId="2C7D2004" w:rsidR="00101915" w:rsidRDefault="00623874" w:rsidP="001D568B">
      <w:pPr>
        <w:rPr>
          <w:rStyle w:val="Titre1Car"/>
          <w:highlight w:val="yellow"/>
          <w:lang w:val="fr-CA"/>
        </w:rPr>
      </w:pPr>
      <w:r>
        <w:rPr>
          <w:rStyle w:val="Titre1Car"/>
          <w:highlight w:val="yellow"/>
          <w:lang w:val="fr-CA"/>
        </w:rPr>
        <w:t>??? Question</w:t>
      </w:r>
      <w:r>
        <w:rPr>
          <w:rStyle w:val="Titre1Car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59578BA8" wp14:editId="38E52FD0">
            <wp:extent cx="2278380" cy="1154430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DD09" w14:textId="5335A7F2" w:rsidR="002C043F" w:rsidRDefault="002C043F" w:rsidP="002C043F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4BC851C6" wp14:editId="5EF5F8E9">
                <wp:extent cx="2268000" cy="57600"/>
                <wp:effectExtent l="0" t="0" r="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1F571" id="Rectangle 23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CA665D">
        <w:rPr>
          <w:rStyle w:val="Sous-titreCar"/>
          <w:noProof/>
          <w:lang w:val="fr-CA"/>
        </w:rPr>
        <w:t xml:space="preserve">Mémoire de </w:t>
      </w:r>
      <w:r>
        <w:rPr>
          <w:rStyle w:val="Sous-titreCar"/>
          <w:noProof/>
          <w:lang w:val="fr-CA"/>
        </w:rPr>
        <w:t>Masse</w:t>
      </w:r>
    </w:p>
    <w:p w14:paraId="1E7C20DF" w14:textId="37B31EC9" w:rsidR="00F84B5E" w:rsidRDefault="00CA665D" w:rsidP="00F84B5E">
      <w:pPr>
        <w:rPr>
          <w:lang w:val="fr-CA"/>
        </w:rPr>
      </w:pPr>
      <w:proofErr w:type="gramStart"/>
      <w:r w:rsidRPr="00CA665D">
        <w:rPr>
          <w:rStyle w:val="Titre1Car"/>
        </w:rPr>
        <w:t>RAID</w:t>
      </w:r>
      <w:r>
        <w:rPr>
          <w:lang w:val="fr-CA"/>
        </w:rPr>
        <w:t> :</w:t>
      </w:r>
      <w:proofErr w:type="gramEnd"/>
      <w:r>
        <w:rPr>
          <w:lang w:val="fr-CA"/>
        </w:rPr>
        <w:t xml:space="preserve"> </w:t>
      </w:r>
      <w:hyperlink r:id="rId24" w:history="1">
        <w:proofErr w:type="spellStart"/>
        <w:r w:rsidRPr="00CA665D">
          <w:rPr>
            <w:rStyle w:val="Lienhypertexte"/>
            <w:rFonts w:ascii="Roboto Black" w:hAnsi="Roboto Black"/>
            <w:lang w:val="fr-CA"/>
          </w:rPr>
          <w:t>Youtube</w:t>
        </w:r>
        <w:proofErr w:type="spellEnd"/>
      </w:hyperlink>
    </w:p>
    <w:p w14:paraId="0958ECA5" w14:textId="244689F3" w:rsidR="00CA665D" w:rsidRPr="00CA665D" w:rsidRDefault="00CA665D" w:rsidP="00F84B5E">
      <w:pPr>
        <w:rPr>
          <w:lang w:val="fr-CA"/>
        </w:rPr>
      </w:pPr>
      <w:r w:rsidRPr="00CA665D">
        <w:rPr>
          <w:rStyle w:val="Titre1Car"/>
          <w:highlight w:val="yellow"/>
        </w:rPr>
        <w:t>??? Question</w:t>
      </w:r>
      <w:r>
        <w:rPr>
          <w:lang w:val="fr-CA"/>
        </w:rPr>
        <w:br/>
      </w:r>
      <w:r>
        <w:rPr>
          <w:noProof/>
        </w:rPr>
        <w:drawing>
          <wp:inline distT="0" distB="0" distL="0" distR="0" wp14:anchorId="41270093" wp14:editId="14FDEA21">
            <wp:extent cx="2278380" cy="1496060"/>
            <wp:effectExtent l="0" t="0" r="762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965" w14:textId="172FC52A" w:rsidR="00CA665D" w:rsidRDefault="00CA665D" w:rsidP="001D568B">
      <w:pPr>
        <w:rPr>
          <w:rStyle w:val="Titre1Car"/>
          <w:highlight w:val="yellow"/>
        </w:rPr>
      </w:pPr>
      <w:r>
        <w:rPr>
          <w:noProof/>
        </w:rPr>
        <w:drawing>
          <wp:inline distT="0" distB="0" distL="0" distR="0" wp14:anchorId="1F500607" wp14:editId="20FFE1FF">
            <wp:extent cx="2278380" cy="451485"/>
            <wp:effectExtent l="0" t="0" r="762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66D6CA61" wp14:editId="3F14E98D">
            <wp:extent cx="2278380" cy="714375"/>
            <wp:effectExtent l="0" t="0" r="762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224446CE" wp14:editId="42FBF27C">
            <wp:extent cx="2278380" cy="862965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6F1" w14:textId="61718040" w:rsidR="00CA665D" w:rsidRDefault="00CA665D" w:rsidP="001D568B">
      <w:pPr>
        <w:rPr>
          <w:rStyle w:val="Titre1Car"/>
          <w:highlight w:val="yellow"/>
        </w:rPr>
      </w:pPr>
      <w:r w:rsidRPr="00CA665D">
        <w:rPr>
          <w:rStyle w:val="Titre1Car"/>
          <w:highlight w:val="yellow"/>
        </w:rPr>
        <w:t>??? Question</w:t>
      </w: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62A1BAD8" wp14:editId="1B8FF544">
            <wp:extent cx="2278380" cy="1421130"/>
            <wp:effectExtent l="0" t="0" r="762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1Car"/>
          <w:highlight w:val="yellow"/>
        </w:rPr>
        <w:br/>
      </w:r>
      <w:r w:rsidRPr="00CA665D">
        <w:rPr>
          <w:rStyle w:val="Titre1Car"/>
          <w:highlight w:val="yellow"/>
        </w:rPr>
        <w:t>??? Question</w:t>
      </w:r>
      <w:r>
        <w:rPr>
          <w:rStyle w:val="Titre1Car"/>
          <w:highlight w:val="yellow"/>
        </w:rPr>
        <w:br/>
      </w:r>
      <w:r>
        <w:rPr>
          <w:noProof/>
        </w:rPr>
        <w:drawing>
          <wp:inline distT="0" distB="0" distL="0" distR="0" wp14:anchorId="288D601D" wp14:editId="38EA0F4B">
            <wp:extent cx="2278380" cy="1602740"/>
            <wp:effectExtent l="0" t="0" r="762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FB47" w14:textId="424597E5" w:rsidR="00CA665D" w:rsidRDefault="00CA665D" w:rsidP="001D568B">
      <w:pPr>
        <w:rPr>
          <w:rStyle w:val="Titre1Car"/>
          <w:highlight w:val="yellow"/>
          <w:lang w:val="fr-CA"/>
        </w:rPr>
      </w:pPr>
      <w:r>
        <w:rPr>
          <w:rStyle w:val="Titre1Car"/>
          <w:highlight w:val="yellow"/>
          <w:lang w:val="fr-CA"/>
        </w:rPr>
        <w:t>??? Question</w:t>
      </w:r>
      <w:r>
        <w:rPr>
          <w:rFonts w:ascii="Roboto Medium" w:eastAsiaTheme="majorEastAsia" w:hAnsi="Roboto Medium" w:cstheme="majorBidi"/>
          <w:color w:val="1F4E79" w:themeColor="accent5" w:themeShade="80"/>
          <w:sz w:val="16"/>
          <w:szCs w:val="32"/>
          <w:highlight w:val="yellow"/>
        </w:rPr>
        <w:br/>
      </w:r>
      <w:r>
        <w:rPr>
          <w:noProof/>
        </w:rPr>
        <w:drawing>
          <wp:inline distT="0" distB="0" distL="0" distR="0" wp14:anchorId="6D345469" wp14:editId="296EA4A6">
            <wp:extent cx="2278380" cy="574040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AE5" w14:textId="21C62168" w:rsidR="00541F6C" w:rsidRDefault="00541F6C" w:rsidP="00541F6C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6386DB6" wp14:editId="1DD5CAA2">
                <wp:extent cx="2268000" cy="57600"/>
                <wp:effectExtent l="0" t="0" r="0" b="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B0250" id="Rectangle 36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5D5490">
        <w:rPr>
          <w:rStyle w:val="Sous-titreCar"/>
          <w:noProof/>
          <w:lang w:val="fr-CA"/>
        </w:rPr>
        <w:t>Fichiers</w:t>
      </w:r>
    </w:p>
    <w:p w14:paraId="02E0F7F3" w14:textId="7164D731" w:rsidR="00541F6C" w:rsidRDefault="005D5490" w:rsidP="005D5490">
      <w:pPr>
        <w:pStyle w:val="Titre2"/>
        <w:rPr>
          <w:rStyle w:val="Titre1Car"/>
          <w:lang w:val="fr-CA"/>
        </w:rPr>
      </w:pPr>
      <w:r>
        <w:rPr>
          <w:lang w:val="fr-CA"/>
        </w:rPr>
        <w:t xml:space="preserve">Pourquoi </w:t>
      </w:r>
      <w:proofErr w:type="gramStart"/>
      <w:r w:rsidRPr="005D5490">
        <w:rPr>
          <w:rStyle w:val="Titre1Car"/>
          <w:lang w:val="fr-CA"/>
        </w:rPr>
        <w:t>open(</w:t>
      </w:r>
      <w:proofErr w:type="gramEnd"/>
      <w:r w:rsidRPr="005D5490">
        <w:rPr>
          <w:rStyle w:val="Titre1Car"/>
          <w:lang w:val="fr-CA"/>
        </w:rPr>
        <w:t>)</w:t>
      </w:r>
      <w:r>
        <w:rPr>
          <w:lang w:val="fr-CA"/>
        </w:rPr>
        <w:t xml:space="preserve"> et </w:t>
      </w:r>
      <w:r w:rsidRPr="005D5490">
        <w:rPr>
          <w:rStyle w:val="Titre1Car"/>
          <w:lang w:val="fr-CA"/>
        </w:rPr>
        <w:t>close()</w:t>
      </w:r>
      <w:r w:rsidRPr="005D5490">
        <w:rPr>
          <w:color w:val="1F4E79" w:themeColor="accent5" w:themeShade="80"/>
          <w:sz w:val="16"/>
          <w:szCs w:val="32"/>
          <w:highlight w:val="yellow"/>
          <w:lang w:val="fr-CA"/>
        </w:rPr>
        <w:br/>
      </w:r>
      <w:r>
        <w:rPr>
          <w:noProof/>
        </w:rPr>
        <w:drawing>
          <wp:inline distT="0" distB="0" distL="0" distR="0" wp14:anchorId="1339F8F7" wp14:editId="2C614E75">
            <wp:extent cx="2278380" cy="979170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490">
        <w:rPr>
          <w:rStyle w:val="Titre1Car"/>
          <w:lang w:val="fr-CA"/>
        </w:rPr>
        <w:br/>
      </w:r>
      <w:r>
        <w:rPr>
          <w:noProof/>
        </w:rPr>
        <w:drawing>
          <wp:inline distT="0" distB="0" distL="0" distR="0" wp14:anchorId="697D48FF" wp14:editId="646A49B4">
            <wp:extent cx="2278380" cy="450215"/>
            <wp:effectExtent l="0" t="0" r="762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789F" w14:textId="760A5CA5" w:rsidR="005D5490" w:rsidRPr="005D5490" w:rsidRDefault="005D5490" w:rsidP="005D5490">
      <w:pPr>
        <w:pStyle w:val="Titre2"/>
        <w:rPr>
          <w:lang w:val="fr-CA"/>
        </w:rPr>
      </w:pPr>
      <w:r>
        <w:rPr>
          <w:lang w:val="fr-CA"/>
        </w:rPr>
        <w:t>Informations associées</w:t>
      </w:r>
    </w:p>
    <w:p w14:paraId="1267D4E9" w14:textId="2026B4E3" w:rsidR="005D5490" w:rsidRPr="005D5490" w:rsidRDefault="005D5490" w:rsidP="005D5490">
      <w:pPr>
        <w:rPr>
          <w:lang w:val="fr-CA"/>
        </w:rPr>
      </w:pPr>
      <w:r>
        <w:rPr>
          <w:noProof/>
        </w:rPr>
        <w:drawing>
          <wp:inline distT="0" distB="0" distL="0" distR="0" wp14:anchorId="07F62E4D" wp14:editId="0C0D32DC">
            <wp:extent cx="2278380" cy="1044575"/>
            <wp:effectExtent l="0" t="0" r="762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20B4" w14:textId="77777777" w:rsidR="005D5490" w:rsidRPr="005D5490" w:rsidRDefault="005D5490" w:rsidP="005D5490">
      <w:pPr>
        <w:rPr>
          <w:lang w:val="fr-CA"/>
        </w:rPr>
      </w:pPr>
    </w:p>
    <w:sectPr w:rsidR="005D5490" w:rsidRPr="005D5490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07CF6"/>
    <w:rsid w:val="0001209A"/>
    <w:rsid w:val="0001560A"/>
    <w:rsid w:val="00023A4E"/>
    <w:rsid w:val="00024BD4"/>
    <w:rsid w:val="000310CB"/>
    <w:rsid w:val="00033018"/>
    <w:rsid w:val="00040938"/>
    <w:rsid w:val="00046CF5"/>
    <w:rsid w:val="00051421"/>
    <w:rsid w:val="000536F1"/>
    <w:rsid w:val="000559FF"/>
    <w:rsid w:val="0006097D"/>
    <w:rsid w:val="00061AC8"/>
    <w:rsid w:val="00063266"/>
    <w:rsid w:val="00064D38"/>
    <w:rsid w:val="00066623"/>
    <w:rsid w:val="00075B13"/>
    <w:rsid w:val="00082A0D"/>
    <w:rsid w:val="00083298"/>
    <w:rsid w:val="0008457D"/>
    <w:rsid w:val="000867F6"/>
    <w:rsid w:val="00090F65"/>
    <w:rsid w:val="000979C0"/>
    <w:rsid w:val="000A1477"/>
    <w:rsid w:val="000B0BE7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1C9"/>
    <w:rsid w:val="000F05B9"/>
    <w:rsid w:val="000F2F17"/>
    <w:rsid w:val="000F445D"/>
    <w:rsid w:val="000F579F"/>
    <w:rsid w:val="000F6C2E"/>
    <w:rsid w:val="000F77F8"/>
    <w:rsid w:val="00101915"/>
    <w:rsid w:val="001112BD"/>
    <w:rsid w:val="001143CA"/>
    <w:rsid w:val="0011593A"/>
    <w:rsid w:val="00121B6E"/>
    <w:rsid w:val="00121FC6"/>
    <w:rsid w:val="00123053"/>
    <w:rsid w:val="00124C91"/>
    <w:rsid w:val="00127B1E"/>
    <w:rsid w:val="00131CDB"/>
    <w:rsid w:val="0013465F"/>
    <w:rsid w:val="00137942"/>
    <w:rsid w:val="00146FD2"/>
    <w:rsid w:val="001559A9"/>
    <w:rsid w:val="00160835"/>
    <w:rsid w:val="00161A3E"/>
    <w:rsid w:val="00163EA3"/>
    <w:rsid w:val="00173726"/>
    <w:rsid w:val="001759CF"/>
    <w:rsid w:val="00182125"/>
    <w:rsid w:val="001838D2"/>
    <w:rsid w:val="00183EAF"/>
    <w:rsid w:val="0018644A"/>
    <w:rsid w:val="00195FD6"/>
    <w:rsid w:val="001971DC"/>
    <w:rsid w:val="00197449"/>
    <w:rsid w:val="001A15AD"/>
    <w:rsid w:val="001A7730"/>
    <w:rsid w:val="001A7FB8"/>
    <w:rsid w:val="001B1609"/>
    <w:rsid w:val="001B1D8E"/>
    <w:rsid w:val="001B2825"/>
    <w:rsid w:val="001B2C95"/>
    <w:rsid w:val="001B594F"/>
    <w:rsid w:val="001B5A9E"/>
    <w:rsid w:val="001C09D4"/>
    <w:rsid w:val="001C3625"/>
    <w:rsid w:val="001C4094"/>
    <w:rsid w:val="001C64F9"/>
    <w:rsid w:val="001D269D"/>
    <w:rsid w:val="001D4B8D"/>
    <w:rsid w:val="001D568B"/>
    <w:rsid w:val="001D73EC"/>
    <w:rsid w:val="001E1253"/>
    <w:rsid w:val="001E29FE"/>
    <w:rsid w:val="001F18CF"/>
    <w:rsid w:val="001F3DAF"/>
    <w:rsid w:val="00202CDE"/>
    <w:rsid w:val="00203D11"/>
    <w:rsid w:val="00204A5A"/>
    <w:rsid w:val="002071A1"/>
    <w:rsid w:val="00211121"/>
    <w:rsid w:val="00211917"/>
    <w:rsid w:val="0021208B"/>
    <w:rsid w:val="00213B0A"/>
    <w:rsid w:val="002152C5"/>
    <w:rsid w:val="00217E62"/>
    <w:rsid w:val="0022052F"/>
    <w:rsid w:val="00224412"/>
    <w:rsid w:val="002271CB"/>
    <w:rsid w:val="00234A87"/>
    <w:rsid w:val="00234FAA"/>
    <w:rsid w:val="00235E8A"/>
    <w:rsid w:val="0024136B"/>
    <w:rsid w:val="0024763C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94814"/>
    <w:rsid w:val="002A197F"/>
    <w:rsid w:val="002A2FB5"/>
    <w:rsid w:val="002B5F09"/>
    <w:rsid w:val="002C043F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26B27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4161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1292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438AD"/>
    <w:rsid w:val="00453E35"/>
    <w:rsid w:val="004548F7"/>
    <w:rsid w:val="004563DE"/>
    <w:rsid w:val="004626BD"/>
    <w:rsid w:val="0047165E"/>
    <w:rsid w:val="00474681"/>
    <w:rsid w:val="00475A35"/>
    <w:rsid w:val="004804A8"/>
    <w:rsid w:val="00485AE7"/>
    <w:rsid w:val="004947ED"/>
    <w:rsid w:val="00495C71"/>
    <w:rsid w:val="004A230C"/>
    <w:rsid w:val="004A3533"/>
    <w:rsid w:val="004A46BD"/>
    <w:rsid w:val="004A6CDF"/>
    <w:rsid w:val="004B04B1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21AF"/>
    <w:rsid w:val="005331B9"/>
    <w:rsid w:val="00541E41"/>
    <w:rsid w:val="00541F6C"/>
    <w:rsid w:val="00544CAE"/>
    <w:rsid w:val="005473B5"/>
    <w:rsid w:val="0055034D"/>
    <w:rsid w:val="005568C1"/>
    <w:rsid w:val="00562B1A"/>
    <w:rsid w:val="00562EBD"/>
    <w:rsid w:val="00571B7F"/>
    <w:rsid w:val="0058078B"/>
    <w:rsid w:val="005843F1"/>
    <w:rsid w:val="005846F2"/>
    <w:rsid w:val="00594708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94E"/>
    <w:rsid w:val="005C4F3E"/>
    <w:rsid w:val="005D5490"/>
    <w:rsid w:val="005E00FE"/>
    <w:rsid w:val="005E4A4C"/>
    <w:rsid w:val="005E5BEF"/>
    <w:rsid w:val="005E7F32"/>
    <w:rsid w:val="005F1F34"/>
    <w:rsid w:val="005F418C"/>
    <w:rsid w:val="00603232"/>
    <w:rsid w:val="00606F2C"/>
    <w:rsid w:val="0061606F"/>
    <w:rsid w:val="006237F5"/>
    <w:rsid w:val="00623874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69D8"/>
    <w:rsid w:val="00657A66"/>
    <w:rsid w:val="00663463"/>
    <w:rsid w:val="00664474"/>
    <w:rsid w:val="0066679D"/>
    <w:rsid w:val="00677A77"/>
    <w:rsid w:val="006806CF"/>
    <w:rsid w:val="00685018"/>
    <w:rsid w:val="00687455"/>
    <w:rsid w:val="00697D46"/>
    <w:rsid w:val="006A156C"/>
    <w:rsid w:val="006A6BA5"/>
    <w:rsid w:val="006B0FE4"/>
    <w:rsid w:val="006B1D73"/>
    <w:rsid w:val="006B26CF"/>
    <w:rsid w:val="006B5568"/>
    <w:rsid w:val="006B6D38"/>
    <w:rsid w:val="006C48F6"/>
    <w:rsid w:val="006D1E5A"/>
    <w:rsid w:val="006D7AC4"/>
    <w:rsid w:val="006D7E66"/>
    <w:rsid w:val="006E1695"/>
    <w:rsid w:val="006E3554"/>
    <w:rsid w:val="006E73CB"/>
    <w:rsid w:val="006F0466"/>
    <w:rsid w:val="006F0F3C"/>
    <w:rsid w:val="00700569"/>
    <w:rsid w:val="00702ACD"/>
    <w:rsid w:val="00704F19"/>
    <w:rsid w:val="007051F3"/>
    <w:rsid w:val="0072040E"/>
    <w:rsid w:val="00725289"/>
    <w:rsid w:val="007258D5"/>
    <w:rsid w:val="0073073F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7776B"/>
    <w:rsid w:val="00780CA4"/>
    <w:rsid w:val="007814AB"/>
    <w:rsid w:val="00791CBC"/>
    <w:rsid w:val="00797ECB"/>
    <w:rsid w:val="007A2D24"/>
    <w:rsid w:val="007A3EBD"/>
    <w:rsid w:val="007A490C"/>
    <w:rsid w:val="007B13E2"/>
    <w:rsid w:val="007B36F0"/>
    <w:rsid w:val="007C0E70"/>
    <w:rsid w:val="007C285C"/>
    <w:rsid w:val="007C4EF5"/>
    <w:rsid w:val="007C4FB0"/>
    <w:rsid w:val="007C536C"/>
    <w:rsid w:val="007C6607"/>
    <w:rsid w:val="007D0AE8"/>
    <w:rsid w:val="007D0DF8"/>
    <w:rsid w:val="007D4125"/>
    <w:rsid w:val="007D4A8C"/>
    <w:rsid w:val="007D5AAE"/>
    <w:rsid w:val="007D5AF0"/>
    <w:rsid w:val="007E5859"/>
    <w:rsid w:val="007E6644"/>
    <w:rsid w:val="007E6ED6"/>
    <w:rsid w:val="007F48DC"/>
    <w:rsid w:val="007F4C07"/>
    <w:rsid w:val="00800D7B"/>
    <w:rsid w:val="00801B49"/>
    <w:rsid w:val="00803439"/>
    <w:rsid w:val="00814684"/>
    <w:rsid w:val="00816185"/>
    <w:rsid w:val="008167D5"/>
    <w:rsid w:val="0082252C"/>
    <w:rsid w:val="00822F7F"/>
    <w:rsid w:val="0082363F"/>
    <w:rsid w:val="008241CA"/>
    <w:rsid w:val="00832FB7"/>
    <w:rsid w:val="0083656B"/>
    <w:rsid w:val="008455E9"/>
    <w:rsid w:val="00845A68"/>
    <w:rsid w:val="0085115F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394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091E"/>
    <w:rsid w:val="008C6F04"/>
    <w:rsid w:val="008D0FA7"/>
    <w:rsid w:val="008D754F"/>
    <w:rsid w:val="008E1109"/>
    <w:rsid w:val="008E118A"/>
    <w:rsid w:val="008E1CB8"/>
    <w:rsid w:val="008E31E7"/>
    <w:rsid w:val="008F3D32"/>
    <w:rsid w:val="008F4259"/>
    <w:rsid w:val="008F4BDF"/>
    <w:rsid w:val="009029D0"/>
    <w:rsid w:val="00903335"/>
    <w:rsid w:val="00907173"/>
    <w:rsid w:val="00911E80"/>
    <w:rsid w:val="00921F63"/>
    <w:rsid w:val="00922305"/>
    <w:rsid w:val="00922618"/>
    <w:rsid w:val="00923675"/>
    <w:rsid w:val="009246D8"/>
    <w:rsid w:val="009255AD"/>
    <w:rsid w:val="00931BE3"/>
    <w:rsid w:val="00934864"/>
    <w:rsid w:val="009356A3"/>
    <w:rsid w:val="00956B14"/>
    <w:rsid w:val="00957539"/>
    <w:rsid w:val="00960B3B"/>
    <w:rsid w:val="00960D32"/>
    <w:rsid w:val="00962D1E"/>
    <w:rsid w:val="0097634C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0FA9"/>
    <w:rsid w:val="009D16BD"/>
    <w:rsid w:val="009D3182"/>
    <w:rsid w:val="009D3D9A"/>
    <w:rsid w:val="009F7441"/>
    <w:rsid w:val="00A02407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2F9E"/>
    <w:rsid w:val="00A736DF"/>
    <w:rsid w:val="00A74754"/>
    <w:rsid w:val="00A85982"/>
    <w:rsid w:val="00A876F8"/>
    <w:rsid w:val="00A92B93"/>
    <w:rsid w:val="00A94A29"/>
    <w:rsid w:val="00A94D30"/>
    <w:rsid w:val="00A972F4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3AF2"/>
    <w:rsid w:val="00B16433"/>
    <w:rsid w:val="00B169FD"/>
    <w:rsid w:val="00B17187"/>
    <w:rsid w:val="00B21326"/>
    <w:rsid w:val="00B22BB9"/>
    <w:rsid w:val="00B23645"/>
    <w:rsid w:val="00B253F2"/>
    <w:rsid w:val="00B371DC"/>
    <w:rsid w:val="00B40F12"/>
    <w:rsid w:val="00B43417"/>
    <w:rsid w:val="00B448AB"/>
    <w:rsid w:val="00B47A65"/>
    <w:rsid w:val="00B47B5F"/>
    <w:rsid w:val="00B53FFA"/>
    <w:rsid w:val="00B565A3"/>
    <w:rsid w:val="00B6182E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A7D78"/>
    <w:rsid w:val="00BB0D54"/>
    <w:rsid w:val="00BC1F43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A26"/>
    <w:rsid w:val="00C46CB7"/>
    <w:rsid w:val="00C5509D"/>
    <w:rsid w:val="00C610E5"/>
    <w:rsid w:val="00C61248"/>
    <w:rsid w:val="00C667D4"/>
    <w:rsid w:val="00C75D2D"/>
    <w:rsid w:val="00C769BF"/>
    <w:rsid w:val="00C77FB5"/>
    <w:rsid w:val="00C85656"/>
    <w:rsid w:val="00C86DD3"/>
    <w:rsid w:val="00C8753C"/>
    <w:rsid w:val="00C9131E"/>
    <w:rsid w:val="00C95650"/>
    <w:rsid w:val="00CA665D"/>
    <w:rsid w:val="00CB18D6"/>
    <w:rsid w:val="00CB6EC0"/>
    <w:rsid w:val="00CC0A18"/>
    <w:rsid w:val="00CD0DAC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4862"/>
    <w:rsid w:val="00D36D64"/>
    <w:rsid w:val="00D40E8B"/>
    <w:rsid w:val="00D50BC3"/>
    <w:rsid w:val="00D54389"/>
    <w:rsid w:val="00D57D28"/>
    <w:rsid w:val="00D603FA"/>
    <w:rsid w:val="00D67DB1"/>
    <w:rsid w:val="00D804BD"/>
    <w:rsid w:val="00D80710"/>
    <w:rsid w:val="00D84BD7"/>
    <w:rsid w:val="00D90BDC"/>
    <w:rsid w:val="00D95351"/>
    <w:rsid w:val="00DB0D89"/>
    <w:rsid w:val="00DB4A15"/>
    <w:rsid w:val="00DB4BCC"/>
    <w:rsid w:val="00DC0715"/>
    <w:rsid w:val="00DD2CFC"/>
    <w:rsid w:val="00DE1DDB"/>
    <w:rsid w:val="00DE39FD"/>
    <w:rsid w:val="00DF1490"/>
    <w:rsid w:val="00DF4F27"/>
    <w:rsid w:val="00E02D65"/>
    <w:rsid w:val="00E03670"/>
    <w:rsid w:val="00E036D7"/>
    <w:rsid w:val="00E0485D"/>
    <w:rsid w:val="00E07FAD"/>
    <w:rsid w:val="00E10C01"/>
    <w:rsid w:val="00E110F8"/>
    <w:rsid w:val="00E25D01"/>
    <w:rsid w:val="00E324EA"/>
    <w:rsid w:val="00E344BC"/>
    <w:rsid w:val="00E37347"/>
    <w:rsid w:val="00E461F2"/>
    <w:rsid w:val="00E46B5A"/>
    <w:rsid w:val="00E5069C"/>
    <w:rsid w:val="00E51E09"/>
    <w:rsid w:val="00E53A6F"/>
    <w:rsid w:val="00E54756"/>
    <w:rsid w:val="00E565A1"/>
    <w:rsid w:val="00E73347"/>
    <w:rsid w:val="00E93706"/>
    <w:rsid w:val="00EA339B"/>
    <w:rsid w:val="00EA3B44"/>
    <w:rsid w:val="00EA439B"/>
    <w:rsid w:val="00EA4B38"/>
    <w:rsid w:val="00EB231F"/>
    <w:rsid w:val="00EB571D"/>
    <w:rsid w:val="00EB5862"/>
    <w:rsid w:val="00EB5D8C"/>
    <w:rsid w:val="00EB7390"/>
    <w:rsid w:val="00EB73D5"/>
    <w:rsid w:val="00EC4B58"/>
    <w:rsid w:val="00EC5F23"/>
    <w:rsid w:val="00ED0FBA"/>
    <w:rsid w:val="00ED6C78"/>
    <w:rsid w:val="00ED7326"/>
    <w:rsid w:val="00EE56D0"/>
    <w:rsid w:val="00EE5969"/>
    <w:rsid w:val="00EE6883"/>
    <w:rsid w:val="00EF1F57"/>
    <w:rsid w:val="00EF56AB"/>
    <w:rsid w:val="00EF7552"/>
    <w:rsid w:val="00F04B99"/>
    <w:rsid w:val="00F1307B"/>
    <w:rsid w:val="00F14C08"/>
    <w:rsid w:val="00F15785"/>
    <w:rsid w:val="00F22087"/>
    <w:rsid w:val="00F22691"/>
    <w:rsid w:val="00F24539"/>
    <w:rsid w:val="00F25144"/>
    <w:rsid w:val="00F2524D"/>
    <w:rsid w:val="00F35991"/>
    <w:rsid w:val="00F41AF1"/>
    <w:rsid w:val="00F450D8"/>
    <w:rsid w:val="00F454D3"/>
    <w:rsid w:val="00F4619E"/>
    <w:rsid w:val="00F61530"/>
    <w:rsid w:val="00F655C8"/>
    <w:rsid w:val="00F66FDD"/>
    <w:rsid w:val="00F72094"/>
    <w:rsid w:val="00F77DB9"/>
    <w:rsid w:val="00F8101F"/>
    <w:rsid w:val="00F8107D"/>
    <w:rsid w:val="00F81363"/>
    <w:rsid w:val="00F81DB5"/>
    <w:rsid w:val="00F84B5E"/>
    <w:rsid w:val="00F937E9"/>
    <w:rsid w:val="00FA22F2"/>
    <w:rsid w:val="00FA43B0"/>
    <w:rsid w:val="00FA751E"/>
    <w:rsid w:val="00FB03CA"/>
    <w:rsid w:val="00FB3983"/>
    <w:rsid w:val="00FB7099"/>
    <w:rsid w:val="00FD33DE"/>
    <w:rsid w:val="00FD3948"/>
    <w:rsid w:val="00FD5CD6"/>
    <w:rsid w:val="00FD7890"/>
    <w:rsid w:val="00FD7BFD"/>
    <w:rsid w:val="00FE38CF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410D0B8F-79C9-4885-802C-51F949D6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KqHNaOrxttM?t=659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U-OCdTeZLac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KqHNaOrxtt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14E9-D918-4C12-B2ED-73F98F0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2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11</cp:revision>
  <cp:lastPrinted>2018-12-10T20:50:00Z</cp:lastPrinted>
  <dcterms:created xsi:type="dcterms:W3CDTF">2019-01-24T23:50:00Z</dcterms:created>
  <dcterms:modified xsi:type="dcterms:W3CDTF">2019-04-24T14:37:00Z</dcterms:modified>
</cp:coreProperties>
</file>